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89A" w:rsidRPr="00C546F7" w:rsidRDefault="00C87759" w:rsidP="00D7089A">
      <w:pPr>
        <w:spacing w:line="480" w:lineRule="exact"/>
        <w:jc w:val="center"/>
        <w:rPr>
          <w:rFonts w:ascii="游ゴシック Light" w:eastAsia="游ゴシック Light" w:hAnsi="游ゴシック Light"/>
          <w:b/>
          <w:color w:val="FF0000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editId="25C622BE">
            <wp:simplePos x="0" y="0"/>
            <wp:positionH relativeFrom="margin">
              <wp:posOffset>-94832</wp:posOffset>
            </wp:positionH>
            <wp:positionV relativeFrom="paragraph">
              <wp:posOffset>-77470</wp:posOffset>
            </wp:positionV>
            <wp:extent cx="711634" cy="641350"/>
            <wp:effectExtent l="0" t="0" r="0" b="6350"/>
            <wp:wrapNone/>
            <wp:docPr id="18931290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48" cy="64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514" w:rsidRPr="00943069">
        <w:rPr>
          <w:rFonts w:ascii="Meiryo UI" w:eastAsia="Meiryo UI" w:hAnsi="Meiryo UI" w:hint="eastAsia"/>
          <w:b/>
          <w:bCs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599B75" wp14:editId="607E08D9">
                <wp:simplePos x="0" y="0"/>
                <wp:positionH relativeFrom="column">
                  <wp:posOffset>5995035</wp:posOffset>
                </wp:positionH>
                <wp:positionV relativeFrom="paragraph">
                  <wp:posOffset>59055</wp:posOffset>
                </wp:positionV>
                <wp:extent cx="533400" cy="476250"/>
                <wp:effectExtent l="9525" t="9525" r="952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762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3069" w:rsidRPr="00A72D8C" w:rsidRDefault="00943069" w:rsidP="00943069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599B75" id="Rectangle 4" o:spid="_x0000_s1026" style="position:absolute;left:0;text-align:left;margin-left:472.05pt;margin-top:4.65pt;width:42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" fillcolor="#f2f2f2" strokecolor="#c9c9c9" strokeweight="1pt">
                <v:shadow on="t" color="#525252" opacity=".5" offset="1pt"/>
                <v:textbox inset=".1mm,.1mm,.1mm,.15mm">
                  <w:txbxContent>
                    <w:p w14:paraId="6F995303" w14:textId="77777777" w:rsidR="00943069" w:rsidRPr="00A72D8C" w:rsidRDefault="00943069" w:rsidP="00943069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089A" w:rsidRPr="00860B0C">
        <w:rPr>
          <w:rFonts w:ascii="BIZ UDPゴシック" w:eastAsia="BIZ UDPゴシック" w:hAnsi="BIZ UDPゴシック" w:hint="eastAsia"/>
          <w:color w:val="0D0D0D"/>
          <w:sz w:val="22"/>
        </w:rPr>
        <w:t>清水育英会　×　中央共同募金会</w:t>
      </w:r>
    </w:p>
    <w:p w:rsidR="00D7089A" w:rsidRPr="009C1ABA" w:rsidRDefault="00D7089A" w:rsidP="00D7089A">
      <w:pPr>
        <w:spacing w:line="480" w:lineRule="exact"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Yu Gothic" w:eastAsia="Yu Gothic" w:hAnsi="Yu Gothic" w:hint="eastAs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96A413F" wp14:editId="57EC5245">
                <wp:simplePos x="0" y="0"/>
                <wp:positionH relativeFrom="column">
                  <wp:posOffset>5828030</wp:posOffset>
                </wp:positionH>
                <wp:positionV relativeFrom="paragraph">
                  <wp:posOffset>260350</wp:posOffset>
                </wp:positionV>
                <wp:extent cx="852170" cy="333375"/>
                <wp:effectExtent l="0" t="0" r="5080" b="952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333375"/>
                          <a:chOff x="10312" y="1221"/>
                          <a:chExt cx="1342" cy="525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" y="1221"/>
                            <a:ext cx="134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 w:rsidRPr="00943069"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>団体受付番号</w:t>
                              </w:r>
                            </w:p>
                            <w:p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12" y="1431"/>
                            <a:ext cx="1341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16"/>
                                  <w:szCs w:val="16"/>
                                </w:rPr>
                                <w:t xml:space="preserve"> (事務局使用欄)</w:t>
                              </w:r>
                            </w:p>
                            <w:p w:rsidR="00943069" w:rsidRPr="00943069" w:rsidRDefault="00943069" w:rsidP="00943069">
                              <w:pPr>
                                <w:spacing w:line="160" w:lineRule="atLeast"/>
                                <w:jc w:val="center"/>
                                <w:rPr>
                                  <w:rFonts w:ascii="Meiryo UI" w:eastAsia="Meiryo UI" w:hAnsi="Meiryo U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96A413F" id="Group 8" o:spid="_x0000_s1027" style="position:absolute;left:0;text-align:left;margin-left:458.9pt;margin-top:20.5pt;width:67.1pt;height:26.25pt;z-index:251658752" coordorigin="10312,1221" coordsize="1342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313;top:1221;width:134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8F8E310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 w:rsidRPr="00943069"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>団体受付番号</w:t>
                        </w:r>
                      </w:p>
                      <w:p w14:paraId="6F2BAB56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0312;top:1431;width:1341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6310CB94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16"/>
                            <w:szCs w:val="16"/>
                          </w:rPr>
                          <w:t xml:space="preserve"> (事務局使用欄)</w:t>
                        </w:r>
                      </w:p>
                      <w:p w14:paraId="165ED631" w14:textId="77777777" w:rsidR="00943069" w:rsidRPr="00943069" w:rsidRDefault="00943069" w:rsidP="00943069">
                        <w:pPr>
                          <w:spacing w:line="160" w:lineRule="atLeast"/>
                          <w:jc w:val="center"/>
                          <w:rPr>
                            <w:rFonts w:ascii="Meiryo UI" w:eastAsia="Meiryo UI" w:hAnsi="Meiryo U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C1ABA">
        <w:rPr>
          <w:rFonts w:ascii="メイリオ" w:eastAsia="メイリオ" w:hAnsi="メイリオ" w:hint="eastAsia"/>
          <w:b/>
          <w:sz w:val="36"/>
          <w:szCs w:val="36"/>
        </w:rPr>
        <w:t>経済的困窮や社会的孤立の状態にある子どもの</w:t>
      </w:r>
    </w:p>
    <w:p w:rsidR="00845EFB" w:rsidRPr="008D10B8" w:rsidRDefault="00D7089A" w:rsidP="009E6F2D">
      <w:pPr>
        <w:adjustRightInd w:val="0"/>
        <w:snapToGrid w:val="0"/>
        <w:spacing w:beforeLines="50" w:before="180" w:line="400" w:lineRule="exact"/>
        <w:jc w:val="center"/>
        <w:rPr>
          <w:rFonts w:ascii="Yu Gothic" w:eastAsia="Yu Gothic" w:hAnsi="Yu Gothic"/>
          <w:b/>
          <w:bCs/>
          <w:color w:val="000000" w:themeColor="text1"/>
          <w:sz w:val="28"/>
          <w:szCs w:val="28"/>
        </w:rPr>
      </w:pPr>
      <w:r w:rsidRPr="009C1ABA">
        <w:rPr>
          <w:rFonts w:ascii="メイリオ" w:eastAsia="メイリオ" w:hAnsi="メイリオ" w:hint="eastAsia"/>
          <w:b/>
          <w:sz w:val="36"/>
          <w:szCs w:val="36"/>
        </w:rPr>
        <w:t>学習と生活を一体的に応援する助成</w:t>
      </w:r>
      <w:r w:rsidR="009E6F2D">
        <w:rPr>
          <w:rFonts w:ascii="メイリオ" w:eastAsia="メイリオ" w:hAnsi="メイリオ" w:hint="eastAsia"/>
          <w:b/>
          <w:sz w:val="36"/>
          <w:szCs w:val="36"/>
        </w:rPr>
        <w:t xml:space="preserve"> 第２回 </w:t>
      </w:r>
      <w:r w:rsidRPr="00860B0C">
        <w:rPr>
          <w:rFonts w:ascii="メイリオ" w:eastAsia="メイリオ" w:hAnsi="メイリオ" w:hint="eastAsia"/>
          <w:b/>
          <w:sz w:val="36"/>
          <w:szCs w:val="36"/>
        </w:rPr>
        <w:t>応募書①</w:t>
      </w:r>
    </w:p>
    <w:p w:rsidR="007C433A" w:rsidRPr="008D10B8" w:rsidRDefault="007C433A" w:rsidP="005A5AA7">
      <w:pPr>
        <w:snapToGrid w:val="0"/>
        <w:rPr>
          <w:rFonts w:ascii="ＭＳ ゴシック" w:eastAsia="ＭＳ ゴシック" w:hAnsi="ＭＳ ゴシック"/>
          <w:b/>
          <w:color w:val="000000" w:themeColor="text1"/>
          <w:u w:val="double"/>
        </w:rPr>
      </w:pPr>
    </w:p>
    <w:p w:rsidR="0075700F" w:rsidRDefault="0075700F" w:rsidP="00D85C8A">
      <w:pPr>
        <w:snapToGrid w:val="0"/>
        <w:jc w:val="center"/>
        <w:rPr>
          <w:rFonts w:ascii="Meiryo UI" w:eastAsia="Meiryo UI" w:hAnsi="Meiryo UI"/>
          <w:b/>
          <w:color w:val="000000" w:themeColor="text1"/>
          <w:u w:val="double"/>
        </w:rPr>
      </w:pPr>
      <w:r w:rsidRPr="00D85C8A">
        <w:rPr>
          <w:rFonts w:ascii="Meiryo UI" w:eastAsia="Meiryo UI" w:hAnsi="Meiryo UI" w:hint="eastAsia"/>
          <w:b/>
          <w:color w:val="000000" w:themeColor="text1"/>
          <w:u w:val="double"/>
        </w:rPr>
        <w:t>2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02</w:t>
      </w:r>
      <w:r w:rsidR="001A4548">
        <w:rPr>
          <w:rFonts w:ascii="Meiryo UI" w:eastAsia="Meiryo UI" w:hAnsi="Meiryo UI" w:hint="eastAsia"/>
          <w:b/>
          <w:color w:val="000000" w:themeColor="text1"/>
          <w:u w:val="double"/>
        </w:rPr>
        <w:t>4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年</w:t>
      </w:r>
      <w:r w:rsidR="00D7089A">
        <w:rPr>
          <w:rFonts w:ascii="Meiryo UI" w:eastAsia="Meiryo UI" w:hAnsi="Meiryo UI" w:hint="eastAsia"/>
          <w:b/>
          <w:color w:val="000000" w:themeColor="text1"/>
          <w:u w:val="double"/>
        </w:rPr>
        <w:t>7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月</w:t>
      </w:r>
      <w:r w:rsidR="00B87028">
        <w:rPr>
          <w:rFonts w:ascii="Meiryo UI" w:eastAsia="Meiryo UI" w:hAnsi="Meiryo UI"/>
          <w:b/>
          <w:color w:val="000000" w:themeColor="text1"/>
          <w:u w:val="double"/>
        </w:rPr>
        <w:t>9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日（</w:t>
      </w:r>
      <w:r w:rsidR="001A4548">
        <w:rPr>
          <w:rFonts w:ascii="Meiryo UI" w:eastAsia="Meiryo UI" w:hAnsi="Meiryo UI" w:hint="eastAsia"/>
          <w:b/>
          <w:color w:val="000000" w:themeColor="text1"/>
          <w:u w:val="double"/>
        </w:rPr>
        <w:t>火</w:t>
      </w:r>
      <w:r w:rsidRPr="008D10B8">
        <w:rPr>
          <w:rFonts w:ascii="Meiryo UI" w:eastAsia="Meiryo UI" w:hAnsi="Meiryo UI" w:hint="eastAsia"/>
          <w:b/>
          <w:color w:val="000000" w:themeColor="text1"/>
          <w:u w:val="double"/>
        </w:rPr>
        <w:t>）必着</w:t>
      </w:r>
    </w:p>
    <w:p w:rsidR="00D93725" w:rsidRDefault="00D93725" w:rsidP="0075700F">
      <w:pPr>
        <w:snapToGrid w:val="0"/>
        <w:jc w:val="center"/>
        <w:rPr>
          <w:rFonts w:ascii="Meiryo UI" w:eastAsia="Meiryo UI" w:hAnsi="Meiryo UI"/>
          <w:b/>
          <w:color w:val="000000" w:themeColor="text1"/>
          <w:u w:val="double"/>
        </w:rPr>
      </w:pPr>
    </w:p>
    <w:p w:rsidR="00D93725" w:rsidRPr="008D10B8" w:rsidRDefault="00D93725" w:rsidP="00A72D8C">
      <w:pPr>
        <w:snapToGrid w:val="0"/>
        <w:jc w:val="left"/>
        <w:rPr>
          <w:rFonts w:ascii="Meiryo UI" w:eastAsia="Meiryo UI" w:hAnsi="Meiryo UI"/>
          <w:b/>
          <w:color w:val="000000" w:themeColor="text1"/>
          <w:u w:val="double"/>
        </w:rPr>
      </w:pPr>
      <w:r w:rsidRPr="00A72D8C">
        <w:rPr>
          <w:rFonts w:ascii="ＭＳ 明朝" w:hAnsi="ＭＳ 明朝" w:hint="eastAsia"/>
          <w:b/>
          <w:color w:val="FF0000"/>
          <w:sz w:val="24"/>
        </w:rPr>
        <w:t>記入するフォントは必ず「</w:t>
      </w:r>
      <w:r w:rsidRPr="00A72D8C">
        <w:rPr>
          <w:rFonts w:ascii="ＭＳ 明朝" w:hAnsi="ＭＳ 明朝"/>
          <w:b/>
          <w:color w:val="FF0000"/>
          <w:sz w:val="24"/>
        </w:rPr>
        <w:t>MS明朝」をお使いください。</w:t>
      </w:r>
    </w:p>
    <w:p w:rsidR="00845EFB" w:rsidRPr="00FF6F6F" w:rsidRDefault="0098151D" w:rsidP="005A5AA7">
      <w:pPr>
        <w:snapToGrid w:val="0"/>
        <w:rPr>
          <w:rFonts w:ascii="Meiryo UI" w:eastAsia="Meiryo UI" w:hAnsi="Meiryo UI"/>
        </w:rPr>
      </w:pPr>
      <w:r w:rsidRPr="00B4296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１．</w:t>
      </w:r>
      <w:r w:rsidR="00575FD2" w:rsidRPr="00395D8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団体</w:t>
      </w:r>
      <w:r w:rsidR="00845EFB" w:rsidRPr="00395D8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概要</w:t>
      </w:r>
      <w:r w:rsidR="00416407" w:rsidRPr="008D10B8">
        <w:rPr>
          <w:rFonts w:ascii="Meiryo UI" w:eastAsia="Meiryo UI" w:hAnsi="Meiryo UI" w:hint="eastAsia"/>
          <w:b/>
          <w:color w:val="000000" w:themeColor="text1"/>
          <w:sz w:val="24"/>
        </w:rPr>
        <w:t xml:space="preserve">　</w:t>
      </w:r>
      <w:r w:rsidR="00416407" w:rsidRPr="008D10B8">
        <w:rPr>
          <w:rFonts w:ascii="Meiryo UI" w:eastAsia="Meiryo UI" w:hAnsi="Meiryo UI" w:hint="eastAsia"/>
          <w:color w:val="000000" w:themeColor="text1"/>
        </w:rPr>
        <w:t xml:space="preserve">　　　　　　　　　　　　　　　　　　　　</w:t>
      </w:r>
      <w:r w:rsidR="001203FE" w:rsidRPr="008D10B8">
        <w:rPr>
          <w:rFonts w:ascii="Meiryo UI" w:eastAsia="Meiryo UI" w:hAnsi="Meiryo UI" w:hint="eastAsia"/>
          <w:color w:val="000000" w:themeColor="text1"/>
        </w:rPr>
        <w:t xml:space="preserve">　　　</w:t>
      </w:r>
      <w:r w:rsidR="00FF6F6F" w:rsidRPr="008D10B8">
        <w:rPr>
          <w:rFonts w:ascii="Meiryo UI" w:eastAsia="Meiryo UI" w:hAnsi="Meiryo UI" w:hint="eastAsia"/>
          <w:color w:val="000000" w:themeColor="text1"/>
        </w:rPr>
        <w:t xml:space="preserve">　　　　　　　　　　　　　</w:t>
      </w:r>
      <w:r w:rsidR="00403A19" w:rsidRPr="008D10B8">
        <w:rPr>
          <w:rFonts w:ascii="Meiryo UI" w:eastAsia="Meiryo UI" w:hAnsi="Meiryo UI" w:hint="eastAsia"/>
          <w:color w:val="000000" w:themeColor="text1"/>
        </w:rPr>
        <w:t xml:space="preserve">　　</w:t>
      </w:r>
      <w:r w:rsidR="00FF6F6F" w:rsidRPr="008D10B8">
        <w:rPr>
          <w:rFonts w:ascii="Meiryo UI" w:eastAsia="Meiryo UI" w:hAnsi="Meiryo UI" w:hint="eastAsia"/>
          <w:color w:val="000000" w:themeColor="text1"/>
        </w:rPr>
        <w:t xml:space="preserve">　</w:t>
      </w:r>
      <w:r w:rsidR="00416407" w:rsidRPr="003E53A7">
        <w:rPr>
          <w:rFonts w:ascii="ＭＳ 明朝" w:hAnsi="ＭＳ 明朝" w:hint="eastAsia"/>
          <w:color w:val="000000" w:themeColor="text1"/>
        </w:rPr>
        <w:t xml:space="preserve">記入：　</w:t>
      </w:r>
      <w:r w:rsidR="00403A19" w:rsidRPr="003E53A7">
        <w:rPr>
          <w:rFonts w:ascii="ＭＳ 明朝" w:hAnsi="ＭＳ 明朝" w:hint="eastAsia"/>
          <w:color w:val="000000" w:themeColor="text1"/>
        </w:rPr>
        <w:t>202</w:t>
      </w:r>
      <w:r w:rsidR="001A4548">
        <w:rPr>
          <w:rFonts w:ascii="ＭＳ 明朝" w:hAnsi="ＭＳ 明朝" w:hint="eastAsia"/>
          <w:color w:val="000000" w:themeColor="text1"/>
        </w:rPr>
        <w:t>4</w:t>
      </w:r>
      <w:r w:rsidR="00416407" w:rsidRPr="003E53A7">
        <w:rPr>
          <w:rFonts w:ascii="ＭＳ 明朝" w:hAnsi="ＭＳ 明朝" w:hint="eastAsia"/>
          <w:color w:val="000000" w:themeColor="text1"/>
        </w:rPr>
        <w:t>年</w:t>
      </w:r>
      <w:r w:rsidR="00416407" w:rsidRPr="003E53A7">
        <w:rPr>
          <w:rFonts w:ascii="ＭＳ 明朝" w:hAnsi="ＭＳ 明朝" w:hint="eastAsia"/>
        </w:rPr>
        <w:t xml:space="preserve">　　月　　日</w:t>
      </w:r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3793"/>
        <w:gridCol w:w="2332"/>
        <w:gridCol w:w="2628"/>
      </w:tblGrid>
      <w:tr w:rsidR="00314ED4" w:rsidRPr="00EF014D" w:rsidTr="00A72D8C">
        <w:trPr>
          <w:cantSplit/>
          <w:trHeight w:val="286"/>
        </w:trPr>
        <w:tc>
          <w:tcPr>
            <w:tcW w:w="1170" w:type="dxa"/>
            <w:vMerge w:val="restart"/>
            <w:tcBorders>
              <w:top w:val="single" w:sz="12" w:space="0" w:color="auto"/>
            </w:tcBorders>
            <w:vAlign w:val="center"/>
          </w:tcPr>
          <w:p w:rsidR="00314ED4" w:rsidRPr="00EF014D" w:rsidRDefault="001203FE" w:rsidP="00EF014D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</w:t>
            </w:r>
            <w:r w:rsidR="00314ED4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753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14ED4" w:rsidRPr="00A72D8C" w:rsidRDefault="00314ED4" w:rsidP="00C75FAF">
            <w:pPr>
              <w:spacing w:line="0" w:lineRule="atLeast"/>
              <w:ind w:right="5"/>
              <w:rPr>
                <w:rFonts w:ascii="ＭＳ 明朝" w:hAnsi="ＭＳ 明朝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ふりがな</w:t>
            </w:r>
            <w:r w:rsidR="00D9372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</w:p>
        </w:tc>
      </w:tr>
      <w:tr w:rsidR="00314ED4" w:rsidRPr="00EF014D" w:rsidTr="00A72D8C">
        <w:trPr>
          <w:cantSplit/>
          <w:trHeight w:val="679"/>
        </w:trPr>
        <w:tc>
          <w:tcPr>
            <w:tcW w:w="1170" w:type="dxa"/>
            <w:vMerge/>
            <w:vAlign w:val="center"/>
          </w:tcPr>
          <w:p w:rsidR="00314ED4" w:rsidRPr="00EF014D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ED4" w:rsidRPr="00EF014D" w:rsidRDefault="00A25F9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C21FD8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格がある場合は、法人格から記載してください</w:t>
            </w:r>
          </w:p>
          <w:p w:rsidR="00C21FD8" w:rsidRPr="00C87759" w:rsidRDefault="00C21FD8">
            <w:pPr>
              <w:widowControl/>
              <w:jc w:val="left"/>
              <w:rPr>
                <w:rFonts w:ascii="ＭＳ 明朝" w:hAnsi="ＭＳ 明朝"/>
                <w:sz w:val="32"/>
                <w:szCs w:val="32"/>
              </w:rPr>
            </w:pPr>
          </w:p>
        </w:tc>
      </w:tr>
      <w:tr w:rsidR="005F3665" w:rsidRPr="00EF014D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:rsidR="005F3665" w:rsidRPr="00EF014D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西暦表記）</w:t>
            </w:r>
          </w:p>
        </w:tc>
        <w:tc>
          <w:tcPr>
            <w:tcW w:w="875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65" w:rsidRPr="00EF014D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A72D8C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Pr="00A72D8C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は法人格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</w:rPr>
              <w:t>も</w:t>
            </w:r>
            <w:r w:rsidR="00217F18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年</w:t>
            </w:r>
            <w:r w:rsidR="00217F18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="00217F18"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月</w:t>
            </w:r>
            <w:r w:rsidR="00416407" w:rsidRPr="00EF01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C21FD8" w:rsidRPr="00EF014D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170" w:type="dxa"/>
            <w:tcBorders>
              <w:left w:val="single" w:sz="12" w:space="0" w:color="auto"/>
            </w:tcBorders>
            <w:vAlign w:val="center"/>
          </w:tcPr>
          <w:p w:rsidR="00C21FD8" w:rsidRPr="00EF014D" w:rsidRDefault="00C21FD8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875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D8" w:rsidRPr="00EF014D" w:rsidRDefault="00C21FD8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都道府県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="00FF6F6F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="00FF6F6F"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市区町村</w:t>
            </w:r>
            <w:r w:rsidR="00FF6F6F"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</w:t>
            </w:r>
          </w:p>
        </w:tc>
      </w:tr>
      <w:tr w:rsidR="00C21FD8" w:rsidRPr="00EF014D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204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FD8" w:rsidRPr="00EF014D" w:rsidRDefault="00C21FD8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年度収入　他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FD8" w:rsidRPr="00EF014D" w:rsidRDefault="00C21FD8" w:rsidP="00BA793A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20</w:t>
            </w:r>
            <w:r w:rsidR="00AD3E1F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9E6F2D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年度総収入額</w:t>
            </w:r>
            <w:r w:rsidRPr="00A72D8C">
              <w:rPr>
                <w:rFonts w:ascii="ＭＳ 明朝" w:hAnsi="ＭＳ 明朝" w:hint="eastAsia"/>
                <w:sz w:val="20"/>
              </w:rPr>
              <w:t xml:space="preserve">　</w:t>
            </w: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7759" w:rsidRDefault="00C21FD8" w:rsidP="00C21FD8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0</w:t>
            </w:r>
            <w:r w:rsidR="00530A8A">
              <w:rPr>
                <w:rFonts w:ascii="ＭＳ ゴシック" w:eastAsia="ＭＳ ゴシック" w:hAnsi="ＭＳ ゴシック" w:hint="eastAsia"/>
                <w:sz w:val="20"/>
                <w:u w:val="single"/>
              </w:rPr>
              <w:t>2</w:t>
            </w:r>
            <w:r w:rsidR="009E6F2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3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年度参加ﾎﾞﾗﾝﾃｨｱ数</w:t>
            </w: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C21FD8" w:rsidRPr="00EF014D" w:rsidRDefault="00C21FD8" w:rsidP="00C21FD8">
            <w:pPr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  <w:p w:rsidR="00C87759" w:rsidRDefault="00C21FD8" w:rsidP="00C21FD8">
            <w:pPr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現在雇用されている職員数</w:t>
            </w:r>
          </w:p>
          <w:p w:rsidR="00C21FD8" w:rsidRPr="00EF014D" w:rsidRDefault="00C21FD8" w:rsidP="00C21FD8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72D8C">
              <w:rPr>
                <w:rFonts w:ascii="ＭＳ 明朝" w:hAnsi="ＭＳ 明朝" w:hint="eastAsia"/>
                <w:sz w:val="20"/>
                <w:u w:val="single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人</w:t>
            </w:r>
          </w:p>
          <w:p w:rsidR="00C21FD8" w:rsidRPr="00EF014D" w:rsidRDefault="00C21FD8">
            <w:pPr>
              <w:jc w:val="righ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正規職員、非常勤職員含む）</w:t>
            </w:r>
          </w:p>
        </w:tc>
      </w:tr>
      <w:tr w:rsidR="00C21FD8" w:rsidRPr="00EF014D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74"/>
        </w:trPr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目的と</w:t>
            </w:r>
          </w:p>
          <w:p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時の</w:t>
            </w:r>
          </w:p>
          <w:p w:rsidR="00C21FD8" w:rsidRPr="00EF014D" w:rsidRDefault="00C21FD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8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2493" w:rsidRPr="00A72D8C" w:rsidRDefault="00F42493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:rsidR="00F42493" w:rsidRPr="00A72D8C" w:rsidRDefault="00F42493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:rsidR="00AD3E1F" w:rsidRPr="00A72D8C" w:rsidRDefault="00AD3E1F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:rsidR="00C21FD8" w:rsidRPr="00A72D8C" w:rsidRDefault="00C21FD8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  <w:p w:rsidR="00C21FD8" w:rsidRPr="00A72D8C" w:rsidRDefault="00C21FD8">
            <w:pPr>
              <w:adjustRightInd w:val="0"/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3E2F3C" w:rsidRPr="00EF014D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170" w:type="dxa"/>
            <w:vMerge w:val="restart"/>
            <w:tcBorders>
              <w:left w:val="single" w:sz="12" w:space="0" w:color="auto"/>
            </w:tcBorders>
            <w:vAlign w:val="center"/>
          </w:tcPr>
          <w:p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常活動時の</w:t>
            </w:r>
          </w:p>
          <w:p w:rsidR="003E2F3C" w:rsidRPr="00EF014D" w:rsidRDefault="003E2F3C" w:rsidP="003E2F3C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組織等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F3C" w:rsidRPr="00C87759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団体・機関名　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F3C" w:rsidRPr="00C87759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担当者名　</w:t>
            </w:r>
          </w:p>
        </w:tc>
      </w:tr>
      <w:tr w:rsidR="003E2F3C" w:rsidRPr="00EF014D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F3C" w:rsidRPr="00C87759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所在地　</w:t>
            </w:r>
          </w:p>
        </w:tc>
      </w:tr>
      <w:tr w:rsidR="003E2F3C" w:rsidRPr="00EF014D" w:rsidTr="00A7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40"/>
        </w:trPr>
        <w:tc>
          <w:tcPr>
            <w:tcW w:w="1170" w:type="dxa"/>
            <w:vMerge/>
            <w:tcBorders>
              <w:left w:val="single" w:sz="12" w:space="0" w:color="auto"/>
            </w:tcBorders>
            <w:vAlign w:val="center"/>
          </w:tcPr>
          <w:p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2F3C" w:rsidRPr="00C87759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</w:rPr>
              <w:t xml:space="preserve">連絡先TEL:　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F3C" w:rsidRPr="00C87759" w:rsidRDefault="003E2F3C" w:rsidP="00462AAB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E-mail:　</w:t>
            </w:r>
          </w:p>
        </w:tc>
      </w:tr>
      <w:tr w:rsidR="003E2F3C" w:rsidRPr="00EF014D" w:rsidTr="009E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5"/>
        </w:trPr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2F3C" w:rsidRPr="00EF014D" w:rsidRDefault="003E2F3C" w:rsidP="003E2F3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2F3C" w:rsidRPr="00C87759" w:rsidRDefault="003E2F3C" w:rsidP="003E2F3C">
            <w:pPr>
              <w:snapToGrid w:val="0"/>
              <w:rPr>
                <w:rFonts w:ascii="ＭＳ 明朝" w:hAnsi="ＭＳ 明朝"/>
                <w:sz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通常活動時に連携先となっている組織・団体を記入してください）</w:t>
            </w:r>
          </w:p>
        </w:tc>
      </w:tr>
    </w:tbl>
    <w:p w:rsidR="009E6425" w:rsidRPr="00EF014D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EF014D">
        <w:rPr>
          <w:rFonts w:ascii="ＭＳ ゴシック" w:eastAsia="ＭＳ ゴシック" w:hAnsi="ＭＳ ゴシック" w:hint="eastAsia"/>
          <w:b/>
          <w:sz w:val="24"/>
        </w:rPr>
        <w:t>２．</w:t>
      </w:r>
      <w:r w:rsidR="00575FD2" w:rsidRPr="00EF014D">
        <w:rPr>
          <w:rFonts w:ascii="ＭＳ ゴシック" w:eastAsia="ＭＳ ゴシック" w:hAnsi="ＭＳ ゴシック" w:hint="eastAsia"/>
          <w:b/>
          <w:sz w:val="24"/>
        </w:rPr>
        <w:t>応募</w:t>
      </w:r>
      <w:r w:rsidR="0037067C" w:rsidRPr="00EF014D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992"/>
        <w:gridCol w:w="7343"/>
      </w:tblGrid>
      <w:tr w:rsidR="009E6425" w:rsidRPr="00EF014D" w:rsidTr="009E6F2D">
        <w:trPr>
          <w:cantSplit/>
          <w:trHeight w:val="486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1E6" w:rsidRPr="00EF014D" w:rsidRDefault="00257622" w:rsidP="00314ED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2A3A60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425" w:rsidRPr="00A72D8C" w:rsidRDefault="009E6425" w:rsidP="00A442F3">
            <w:pPr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:rsidR="00B27AF3" w:rsidRPr="00A72D8C" w:rsidRDefault="00B27AF3" w:rsidP="00A442F3">
            <w:pPr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:rsidR="00B27AF3" w:rsidRPr="00EF014D" w:rsidRDefault="00451E5F" w:rsidP="00451E5F">
            <w:pPr>
              <w:spacing w:line="0" w:lineRule="atLeast"/>
              <w:ind w:right="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「</w:t>
            </w:r>
            <w:proofErr w:type="gramStart"/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の～の</w:t>
            </w:r>
            <w:proofErr w:type="gramEnd"/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ための～事業」のように具体的に記入してください。</w:t>
            </w:r>
          </w:p>
        </w:tc>
      </w:tr>
      <w:tr w:rsidR="00371241" w:rsidRPr="00EF014D" w:rsidTr="009E6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2"/>
        </w:trPr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71241" w:rsidRPr="00EF014D" w:rsidRDefault="00371241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応募額</w:t>
            </w:r>
          </w:p>
        </w:tc>
        <w:tc>
          <w:tcPr>
            <w:tcW w:w="8335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241" w:rsidRPr="00A72D8C" w:rsidRDefault="009E6F2D" w:rsidP="00845EFB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プログラム①の上限額は100万円、プログラム②の上限額は300万円です。</w:t>
            </w:r>
          </w:p>
          <w:p w:rsidR="00371241" w:rsidRPr="00EF014D" w:rsidRDefault="00451E5F" w:rsidP="00AD3E1F">
            <w:pPr>
              <w:snapToGrid w:val="0"/>
              <w:ind w:leftChars="1182" w:left="2482" w:firstLine="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万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円</w:t>
            </w:r>
            <w:r w:rsidR="00AD3E1F">
              <w:rPr>
                <w:rFonts w:ascii="ＭＳ ゴシック" w:eastAsia="ＭＳ ゴシック" w:hAnsi="ＭＳ ゴシック"/>
                <w:sz w:val="22"/>
                <w:szCs w:val="22"/>
              </w:rPr>
              <w:br/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応募書②「1.本助成金応募額」と同額（１万円単位）</w:t>
            </w:r>
            <w:r w:rsidR="00AD3E1F" w:rsidRPr="009218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記入してください</w:t>
            </w:r>
          </w:p>
        </w:tc>
      </w:tr>
      <w:tr w:rsidR="009E6F2D" w:rsidRPr="00EF014D" w:rsidTr="00C8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91"/>
        </w:trPr>
        <w:tc>
          <w:tcPr>
            <w:tcW w:w="1572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9E6F2D" w:rsidRDefault="009E6F2D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するプログラム</w:t>
            </w:r>
          </w:p>
          <w:p w:rsidR="009E6F2D" w:rsidRPr="00EF014D" w:rsidRDefault="009E6F2D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どちらか１つに○）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F2D" w:rsidRPr="00A72D8C" w:rsidRDefault="009E6F2D" w:rsidP="00C87759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F2D" w:rsidRDefault="009E6F2D" w:rsidP="009E6F2D">
            <w:pPr>
              <w:snapToGrid w:val="0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①</w:t>
            </w:r>
            <w:r w:rsidRPr="009C1ABA">
              <w:rPr>
                <w:rFonts w:ascii="メイリオ" w:eastAsia="メイリオ" w:hAnsi="メイリオ" w:hint="eastAsia"/>
                <w:b/>
                <w:sz w:val="24"/>
              </w:rPr>
              <w:t>経済的困窮や社会的孤立の状態にある子どもの学習と生活を</w:t>
            </w:r>
          </w:p>
          <w:p w:rsidR="009E6F2D" w:rsidRPr="00A72D8C" w:rsidRDefault="009E6F2D" w:rsidP="00C87759">
            <w:pPr>
              <w:snapToGrid w:val="0"/>
              <w:ind w:left="180"/>
              <w:rPr>
                <w:rFonts w:ascii="ＭＳ 明朝" w:hAnsi="ＭＳ 明朝"/>
                <w:sz w:val="22"/>
                <w:szCs w:val="22"/>
              </w:rPr>
            </w:pPr>
            <w:r w:rsidRPr="009C1ABA">
              <w:rPr>
                <w:rFonts w:ascii="メイリオ" w:eastAsia="メイリオ" w:hAnsi="メイリオ" w:hint="eastAsia"/>
                <w:b/>
                <w:sz w:val="24"/>
              </w:rPr>
              <w:t>一体的に支援する活動</w:t>
            </w:r>
          </w:p>
        </w:tc>
      </w:tr>
      <w:tr w:rsidR="009E6F2D" w:rsidRPr="00EF014D" w:rsidTr="00C8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91"/>
        </w:trPr>
        <w:tc>
          <w:tcPr>
            <w:tcW w:w="15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6F2D" w:rsidRDefault="009E6F2D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E6F2D" w:rsidRPr="00A72D8C" w:rsidRDefault="009E6F2D" w:rsidP="00C87759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F2D" w:rsidRDefault="009E6F2D" w:rsidP="009E6F2D">
            <w:pPr>
              <w:snapToGrid w:val="0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②</w:t>
            </w:r>
            <w:r w:rsidRPr="009C1ABA">
              <w:rPr>
                <w:rFonts w:ascii="メイリオ" w:eastAsia="メイリオ" w:hAnsi="メイリオ" w:hint="eastAsia"/>
                <w:b/>
                <w:sz w:val="24"/>
              </w:rPr>
              <w:t>地域や多機関連携による重層的な子どもの学習・生活支援体制</w:t>
            </w:r>
          </w:p>
          <w:p w:rsidR="009E6F2D" w:rsidRPr="00A72D8C" w:rsidRDefault="009E6F2D" w:rsidP="00C87759">
            <w:pPr>
              <w:snapToGrid w:val="0"/>
              <w:ind w:firstLineChars="100" w:firstLine="240"/>
              <w:rPr>
                <w:rFonts w:ascii="ＭＳ 明朝" w:hAnsi="ＭＳ 明朝"/>
                <w:sz w:val="22"/>
                <w:szCs w:val="22"/>
              </w:rPr>
            </w:pPr>
            <w:r w:rsidRPr="009C1ABA">
              <w:rPr>
                <w:rFonts w:ascii="メイリオ" w:eastAsia="メイリオ" w:hAnsi="メイリオ" w:hint="eastAsia"/>
                <w:b/>
                <w:sz w:val="24"/>
              </w:rPr>
              <w:t>づくりなど、社会に新たな価値を創造する活動</w:t>
            </w:r>
          </w:p>
        </w:tc>
      </w:tr>
      <w:tr w:rsidR="00EF014D" w:rsidRPr="00EF014D" w:rsidTr="00B10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68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014D" w:rsidRPr="00EF014D" w:rsidRDefault="00EF014D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活動（事業）に取り組む背景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14D" w:rsidRDefault="00EF014D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E6F2D" w:rsidRDefault="009E6F2D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E6F2D" w:rsidRDefault="009E6F2D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E6F2D" w:rsidRDefault="009E6F2D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9E6F2D" w:rsidRDefault="009E6F2D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A479C" w:rsidRPr="00A72D8C" w:rsidRDefault="00FA479C" w:rsidP="009E6F2D">
            <w:pPr>
              <w:snapToGrid w:val="0"/>
              <w:spacing w:line="3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7669" w:rsidRPr="00EF014D" w:rsidTr="00C82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35"/>
        </w:trPr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7669" w:rsidRPr="00EF014D" w:rsidRDefault="00257622" w:rsidP="00697669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目的</w:t>
            </w:r>
            <w:r w:rsidR="001B34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F9C" w:rsidRPr="009C5EA9" w:rsidRDefault="00A405F3" w:rsidP="00C820EF">
            <w:pPr>
              <w:snapToGrid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活動の目的や解決したい課題について、</w:t>
            </w:r>
            <w:r w:rsidR="00C820EF"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これまで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の活動を通じて</w:t>
            </w:r>
            <w:r w:rsidR="00C820EF"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顕在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化</w:t>
            </w:r>
            <w:r w:rsidR="00C820EF"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されていたニーズから、さらにどのようなニーズ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見出したのかご記入ください。</w:t>
            </w:r>
            <w:r w:rsidR="00D93725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なお、一般的</w:t>
            </w:r>
            <w:r w:rsidR="00C24177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・全国的</w:t>
            </w:r>
            <w:r w:rsidR="00D93725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な課題</w:t>
            </w:r>
            <w:r w:rsidR="00F9544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よりも、</w:t>
            </w:r>
            <w:r w:rsidR="00C24177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団体として</w:t>
            </w:r>
            <w:r w:rsidR="00D93725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活動するなかで</w:t>
            </w:r>
            <w:r w:rsidR="00C24177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見出した固有または地域的な</w:t>
            </w:r>
            <w:r w:rsidR="00D93725" w:rsidRPr="00A72D8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課題を中心にご記入ください。</w:t>
            </w:r>
          </w:p>
          <w:p w:rsidR="00A405F3" w:rsidRPr="00A72D8C" w:rsidRDefault="00A405F3" w:rsidP="009E6F2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A405F3" w:rsidRDefault="00A405F3" w:rsidP="009E6F2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FA479C" w:rsidRPr="00A72D8C" w:rsidRDefault="00FA479C" w:rsidP="009E6F2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A405F3" w:rsidRPr="00A72D8C" w:rsidRDefault="00A405F3" w:rsidP="009E6F2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A405F3" w:rsidRDefault="00A405F3" w:rsidP="009E6F2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9E6F2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FA479C" w:rsidRPr="00A72D8C" w:rsidRDefault="00FA479C" w:rsidP="009E6F2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A405F3" w:rsidRPr="00A72D8C" w:rsidRDefault="00A405F3" w:rsidP="00C820EF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1C2" w:rsidRPr="00EF014D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 w:val="restart"/>
            <w:vAlign w:val="center"/>
          </w:tcPr>
          <w:p w:rsidR="0025762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）</w:t>
            </w:r>
          </w:p>
          <w:p w:rsidR="00DD41C2" w:rsidRPr="00EF014D" w:rsidRDefault="00DD41C2" w:rsidP="00832B2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・拠点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bottom w:val="nil"/>
            </w:tcBorders>
          </w:tcPr>
          <w:p w:rsidR="00DD41C2" w:rsidRPr="00A72D8C" w:rsidRDefault="00DD41C2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697669" w:rsidRPr="00A72D8C" w:rsidRDefault="00697669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41C2" w:rsidRPr="00EF014D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vMerge/>
            <w:tcBorders>
              <w:bottom w:val="single" w:sz="12" w:space="0" w:color="auto"/>
            </w:tcBorders>
            <w:vAlign w:val="center"/>
          </w:tcPr>
          <w:p w:rsidR="00DD41C2" w:rsidRPr="00EF014D" w:rsidRDefault="00DD41C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335" w:type="dxa"/>
            <w:gridSpan w:val="2"/>
            <w:tcBorders>
              <w:top w:val="nil"/>
              <w:bottom w:val="single" w:sz="12" w:space="0" w:color="auto"/>
            </w:tcBorders>
          </w:tcPr>
          <w:p w:rsidR="00DD41C2" w:rsidRPr="00EF014D" w:rsidRDefault="00DD41C2" w:rsidP="00747B8D">
            <w:pPr>
              <w:snapToGrid w:val="0"/>
              <w:ind w:left="80" w:hangingChars="50" w:hanging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都道府県名・市区町村名・地区名・場所・拠点名等が分かるよう、具体的に記入してください）</w:t>
            </w:r>
          </w:p>
        </w:tc>
      </w:tr>
      <w:tr w:rsidR="00DD41C2" w:rsidRPr="00EF014D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1C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</w:t>
            </w:r>
            <w:r w:rsidR="0069766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DD41C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対象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D41C2" w:rsidRPr="00A72D8C" w:rsidRDefault="00DD41C2" w:rsidP="00747B8D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57622" w:rsidRPr="00A72D8C" w:rsidRDefault="00257622" w:rsidP="00747B8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622" w:rsidRPr="00EF014D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7622" w:rsidRPr="00EF014D" w:rsidRDefault="00257622" w:rsidP="001B343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の対象者</w:t>
            </w:r>
            <w:r w:rsidR="00EF014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対象施設・組織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57622" w:rsidRPr="00A72D8C" w:rsidRDefault="00257622" w:rsidP="00A442F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57622" w:rsidRPr="00A72D8C" w:rsidRDefault="00257622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F014D" w:rsidRPr="00A72D8C" w:rsidRDefault="00EF014D" w:rsidP="00A442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7622" w:rsidRPr="00EF014D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  <w:p w:rsidR="00257622" w:rsidRPr="00EF014D" w:rsidRDefault="00257622" w:rsidP="00747B8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57622" w:rsidRPr="00462AAB" w:rsidRDefault="00A25F9C" w:rsidP="00A72D8C">
            <w:pPr>
              <w:ind w:left="360" w:hangingChars="200" w:hanging="360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Pr="009C5E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0</w:t>
            </w:r>
            <w:r w:rsidR="00EF014D"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2</w:t>
            </w:r>
            <w:r w:rsidR="001A45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4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9E6F2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10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～2</w:t>
            </w:r>
            <w:r w:rsidRPr="009C5EA9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02</w:t>
            </w:r>
            <w:r w:rsidR="001A454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5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年</w:t>
            </w:r>
            <w:r w:rsidR="009E6F2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9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の期間で、</w:t>
            </w:r>
            <w:r w:rsidR="00257622" w:rsidRPr="00EF01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助成金を充当する活動（事業）期間をご記入ください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 xml:space="preserve">　　　年</w:t>
            </w:r>
            <w:r w:rsidR="00257622" w:rsidRPr="00A72D8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月～</w:t>
            </w:r>
            <w:r w:rsidR="00257622" w:rsidRPr="00A72D8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</w:t>
            </w:r>
            <w:r w:rsidR="00EF014D" w:rsidRPr="00A72D8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　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年</w:t>
            </w:r>
            <w:r w:rsidR="00257622" w:rsidRPr="00A72D8C"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</w:t>
            </w:r>
            <w:r w:rsidR="00257622" w:rsidRPr="00462AAB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u w:val="single"/>
              </w:rPr>
              <w:t>月</w:t>
            </w:r>
          </w:p>
        </w:tc>
      </w:tr>
      <w:tr w:rsidR="00845EFB" w:rsidRPr="00EF014D" w:rsidTr="00B10A94">
        <w:trPr>
          <w:cantSplit/>
          <w:trHeight w:val="686"/>
        </w:trPr>
        <w:tc>
          <w:tcPr>
            <w:tcW w:w="15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1E5F" w:rsidRPr="00EF014D" w:rsidRDefault="00257622" w:rsidP="00B10A9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202</w:t>
            </w:r>
            <w:r w:rsidR="001A45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FA1E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から応募時点まで実施してきた活動（</w:t>
            </w:r>
            <w:r w:rsidR="00575FD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</w:t>
            </w:r>
            <w:r w:rsidR="005F3665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E78B8" w:rsidRPr="00A72D8C" w:rsidRDefault="00257622" w:rsidP="00337EE4">
            <w:pPr>
              <w:spacing w:line="240" w:lineRule="exact"/>
              <w:ind w:right="6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  <w:r w:rsidRPr="00EF014D">
              <w:rPr>
                <w:rFonts w:ascii="ＭＳ ゴシック" w:eastAsia="ＭＳ ゴシック" w:hAnsi="ＭＳ ゴシック"/>
                <w:sz w:val="16"/>
                <w:szCs w:val="16"/>
              </w:rPr>
              <w:t>02</w:t>
            </w:r>
            <w:r w:rsidR="001A4548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  <w:r w:rsidR="00094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～応募時点ま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団体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してきたかご記入ください。あわせて、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活動</w:t>
            </w:r>
            <w:r w:rsidR="00D115F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業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人数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。</w:t>
            </w:r>
            <w:r w:rsidR="00FA1E76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C24177" w:rsidRPr="00A72D8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また、</w:t>
            </w:r>
            <w:r w:rsidR="009E6F2D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本助成第１回</w:t>
            </w:r>
            <w:r w:rsidR="00AD3E1F" w:rsidRPr="00A72D8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に採択され実施した場合は、当該助成</w:t>
            </w:r>
            <w:r w:rsidR="00995ED9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金を充当した</w:t>
            </w:r>
            <w:r w:rsidR="00AD3E1F" w:rsidRPr="00A72D8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事業の内容と成果、そこから見出された課題等についても</w:t>
            </w:r>
            <w:r w:rsidR="00995ED9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必ず</w:t>
            </w:r>
            <w:r w:rsidR="00AD3E1F" w:rsidRPr="00A72D8C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記載してください。</w:t>
            </w:r>
            <w:r w:rsidR="00527645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</w:p>
          <w:p w:rsidR="005F3665" w:rsidRPr="00A72D8C" w:rsidRDefault="005F3665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:rsidR="00FA1E76" w:rsidRPr="00A72D8C" w:rsidRDefault="00FA1E76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:rsidR="00FA1E76" w:rsidRPr="009E6F2D" w:rsidRDefault="00FA1E76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:rsidR="00FA1E76" w:rsidRPr="00A72D8C" w:rsidRDefault="00FA1E76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:rsidR="00AD3E1F" w:rsidRDefault="00AD3E1F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:rsidR="00FA479C" w:rsidRPr="00A72D8C" w:rsidRDefault="00FA479C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:rsidR="00D115F8" w:rsidRPr="00A72D8C" w:rsidRDefault="00D115F8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:rsidR="00D115F8" w:rsidRPr="00A72D8C" w:rsidRDefault="00D115F8" w:rsidP="00C24177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</w:p>
          <w:p w:rsidR="005F3665" w:rsidRPr="00EF014D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</w:p>
          <w:p w:rsidR="00B27AF3" w:rsidRPr="00EF014D" w:rsidRDefault="00217F18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施設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="00FA1E76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697669" w:rsidRPr="00EF014D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72"/>
        </w:trPr>
        <w:tc>
          <w:tcPr>
            <w:tcW w:w="1572" w:type="dxa"/>
            <w:tcBorders>
              <w:bottom w:val="single" w:sz="12" w:space="0" w:color="auto"/>
            </w:tcBorders>
            <w:vAlign w:val="center"/>
          </w:tcPr>
          <w:p w:rsidR="00A25F9C" w:rsidRPr="00EF014D" w:rsidRDefault="00016216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</w:t>
            </w:r>
            <w:r w:rsidR="00A25F9C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</w:t>
            </w:r>
          </w:p>
          <w:p w:rsidR="00697669" w:rsidRPr="00FA1E76" w:rsidRDefault="00A25F9C" w:rsidP="00FA1E76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う</w:t>
            </w:r>
            <w:r w:rsidR="0025762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）</w:t>
            </w:r>
          </w:p>
        </w:tc>
        <w:tc>
          <w:tcPr>
            <w:tcW w:w="8335" w:type="dxa"/>
            <w:gridSpan w:val="2"/>
            <w:tcBorders>
              <w:bottom w:val="single" w:sz="12" w:space="0" w:color="auto"/>
            </w:tcBorders>
          </w:tcPr>
          <w:p w:rsidR="00697669" w:rsidRDefault="00C87759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0162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金</w:t>
            </w:r>
            <w:r w:rsidR="00A25F9C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</w:t>
            </w:r>
            <w:r w:rsidR="00FA1E76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々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対象にどのような活動を実施する</w:t>
            </w:r>
            <w:r w:rsid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計画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</w:t>
            </w:r>
            <w:r w:rsidR="00E11D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  <w:r w:rsidR="00E11D27"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、活動の効果や、活動によりどのように課題やニーズが解決されると考えるのかも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わせて、予定される活動（事業）日数、</w:t>
            </w:r>
            <w:r w:rsidR="00FA1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件数、支援人数、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援先団体</w:t>
            </w:r>
            <w:r w:rsidR="00274CD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施設</w:t>
            </w:r>
            <w:r w:rsidR="00217F18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数をご記入ください。</w:t>
            </w:r>
          </w:p>
          <w:p w:rsidR="009E6F2D" w:rsidRPr="00052D63" w:rsidRDefault="009E6F2D" w:rsidP="009E6F2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Pr="009E6F2D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学習支援（必須）と次の中からの1つ以上の組み合わせで実施される活動が対象となります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学習支援のみ、食支援のみ、など単独の活動は対象となりません）</w:t>
            </w:r>
          </w:p>
          <w:p w:rsidR="009E6F2D" w:rsidRPr="00052D63" w:rsidRDefault="009E6F2D" w:rsidP="009E6F2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52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居場所支援活動 （例：居場所や交流の場、シェルター）</w:t>
            </w:r>
          </w:p>
          <w:p w:rsidR="009E6F2D" w:rsidRPr="00052D63" w:rsidRDefault="009E6F2D" w:rsidP="009E6F2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52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居住支援活動 　（例：居住支援）</w:t>
            </w:r>
          </w:p>
          <w:p w:rsidR="009E6F2D" w:rsidRPr="00052D63" w:rsidRDefault="009E6F2D" w:rsidP="009E6F2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52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生活支援活動　 （例：生活必需品の提供など）</w:t>
            </w:r>
          </w:p>
          <w:p w:rsidR="009E6F2D" w:rsidRDefault="009E6F2D" w:rsidP="009E6F2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17"/>
              </w:rPr>
            </w:pPr>
            <w:r w:rsidRPr="00052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食支援活動 　　（例：食事の提供など）</w:t>
            </w:r>
          </w:p>
          <w:p w:rsidR="009E6F2D" w:rsidRPr="009E6F2D" w:rsidRDefault="009E6F2D" w:rsidP="00A442F3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97669" w:rsidRPr="00A72D8C" w:rsidRDefault="00697669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:rsidR="00A25F9C" w:rsidRPr="00A72D8C" w:rsidRDefault="00A25F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:rsidR="00A25F9C" w:rsidRPr="00A72D8C" w:rsidRDefault="00A25F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:rsidR="00F42493" w:rsidRPr="00A72D8C" w:rsidRDefault="00F4249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:rsidR="00A442F3" w:rsidRPr="00A72D8C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:rsidR="00A442F3" w:rsidRDefault="00A442F3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:rsidR="00FA479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:rsidR="00FA479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:rsidR="00FA479C" w:rsidRDefault="00FA479C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:rsidR="00FA1E76" w:rsidRPr="00A72D8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:rsidR="00FA1E76" w:rsidRPr="00A72D8C" w:rsidRDefault="00FA1E76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:rsidR="00257622" w:rsidRPr="00A72D8C" w:rsidRDefault="00257622" w:rsidP="00C24177">
            <w:pPr>
              <w:jc w:val="left"/>
              <w:rPr>
                <w:rFonts w:ascii="ＭＳ 明朝" w:hAnsi="ＭＳ 明朝"/>
                <w:sz w:val="22"/>
                <w:szCs w:val="20"/>
              </w:rPr>
            </w:pPr>
          </w:p>
          <w:p w:rsidR="00FA1E76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日数：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件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="00646B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  <w:p w:rsidR="00FA1E76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人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人</w:t>
            </w:r>
          </w:p>
          <w:p w:rsidR="00207C01" w:rsidRPr="00EF014D" w:rsidRDefault="00FA1E76" w:rsidP="00FA1E76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先施設・団体数：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実数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・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延べ</w:t>
            </w:r>
            <w:r w:rsidRPr="00A72D8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件</w:t>
            </w:r>
          </w:p>
        </w:tc>
      </w:tr>
      <w:tr w:rsidR="00AD3E1F" w:rsidRPr="00EF014D" w:rsidTr="00431B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91"/>
        </w:trPr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E1F" w:rsidRPr="00EF014D" w:rsidRDefault="00016216" w:rsidP="001B343D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本</w:t>
            </w:r>
            <w:r w:rsidR="001B343D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で行う</w:t>
            </w:r>
            <w:r w:rsidR="00AD3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（事業の）実施体制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D3E1F" w:rsidRPr="00A72D8C" w:rsidRDefault="00AD3E1F" w:rsidP="00C87759">
            <w:pPr>
              <w:spacing w:before="60" w:line="22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本助成</w:t>
            </w:r>
            <w:r w:rsidR="00016216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  <w:r w:rsidRPr="00D115F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する事業の体制や組織図、各担当者の役割と保有資格（ある場合）や実施事業に関わる経歴を簡単に（例：困窮者支援の相談支援員5年の経験あり）ご記入ください。</w:t>
            </w:r>
            <w:r w:rsidR="00E11D27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</w:p>
          <w:p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D3E1F" w:rsidRPr="00A72D8C" w:rsidRDefault="00AD3E1F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442F3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87759" w:rsidRPr="00A72D8C" w:rsidRDefault="00C87759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442F3" w:rsidRPr="00A72D8C" w:rsidRDefault="00A442F3" w:rsidP="00A442F3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B6566" w:rsidRPr="00EF014D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6566" w:rsidRPr="009C5EA9" w:rsidRDefault="00CF7475" w:rsidP="001B343D">
            <w:pPr>
              <w:spacing w:beforeLines="50" w:before="180" w:line="3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本助成金</w:t>
            </w:r>
            <w:r w:rsidR="003E197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充当する</w:t>
            </w:r>
            <w:r w:rsidR="006B1CA2"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経費の</w:t>
            </w:r>
            <w:r w:rsidRPr="009C5E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必要性</w:t>
            </w:r>
            <w:r w:rsidR="003E197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及び効果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E1974" w:rsidRDefault="003E1974" w:rsidP="00A442F3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応募書②に記載した各経費について、応募事業を実施するにあたりどのような</w:t>
            </w:r>
            <w:r w:rsidR="00C2417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必要性があるのか、またはどのような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効果を見込んでいるかを必ずご記入ください。</w:t>
            </w:r>
            <w:r w:rsidRPr="006B2446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br/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また人件費</w:t>
            </w:r>
            <w:r w:rsidR="00001887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や謝金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を申請する場合はどのような人を</w:t>
            </w:r>
            <w:r w:rsidR="00E61E53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見込んでいるのか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、雇用</w:t>
            </w:r>
            <w:r w:rsidR="00E61E53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や謝金を支払うこと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によってどのよう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な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効果を見込んでいるか、また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は</w:t>
            </w:r>
            <w:r w:rsidRPr="006B2446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どのような必要性があるかを必ずご記入ください。</w:t>
            </w:r>
          </w:p>
          <w:p w:rsidR="006B6566" w:rsidRPr="00A72D8C" w:rsidRDefault="006B6566" w:rsidP="00A72D8C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6B6566" w:rsidRPr="00A72D8C" w:rsidRDefault="006B6566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217F18" w:rsidRPr="00A72D8C" w:rsidRDefault="00217F18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257622" w:rsidRPr="00A72D8C" w:rsidRDefault="00257622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F42493" w:rsidRPr="00A72D8C" w:rsidRDefault="00F42493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442F3" w:rsidRPr="00A72D8C" w:rsidRDefault="00A442F3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F42493" w:rsidRDefault="00F42493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FA479C" w:rsidRPr="00A72D8C" w:rsidRDefault="00FA479C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A793A" w:rsidRPr="00A72D8C" w:rsidRDefault="00BA793A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BA793A" w:rsidRPr="00A72D8C" w:rsidRDefault="00BA793A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6B6566" w:rsidRPr="00A72D8C" w:rsidRDefault="006B6566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207C01" w:rsidRPr="00A72D8C" w:rsidRDefault="00207C01" w:rsidP="00C24177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9E6F2D" w:rsidRPr="00EF014D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:rsidR="009E6F2D" w:rsidRPr="009E6F2D" w:rsidRDefault="009E6F2D" w:rsidP="009E6F2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 w:rsidRPr="009E6F2D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>プログラム②の応募のみ</w:t>
            </w:r>
          </w:p>
          <w:p w:rsidR="009E6F2D" w:rsidRDefault="009E6F2D" w:rsidP="009E6F2D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E6F2D" w:rsidRPr="00EF014D" w:rsidRDefault="009E6F2D" w:rsidP="009E6F2D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のような</w:t>
            </w:r>
            <w:r w:rsidRPr="004E14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体制やネットワー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</w:t>
            </w:r>
            <w:r w:rsidRPr="004E14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のか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</w:tcBorders>
          </w:tcPr>
          <w:p w:rsidR="009E6F2D" w:rsidRPr="009E6F2D" w:rsidRDefault="009E6F2D" w:rsidP="009E6F2D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9E6F2D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プログラム②への応募の場合のみ記入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。</w:t>
            </w:r>
          </w:p>
          <w:p w:rsidR="009E6F2D" w:rsidRDefault="009E6F2D" w:rsidP="009E6F2D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E14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機関と連携し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4E14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支援体制やネットワークを構築するの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また、それによってどのような新たな</w:t>
            </w:r>
            <w:r w:rsidRPr="004E14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的</w:t>
            </w:r>
            <w:r w:rsidRPr="004E14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価値を創造す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か、具体的にご記入ください。</w:t>
            </w:r>
          </w:p>
          <w:p w:rsidR="009E6F2D" w:rsidRDefault="009E6F2D" w:rsidP="009E6F2D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9E6F2D" w:rsidRDefault="009E6F2D" w:rsidP="009E6F2D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9E6F2D" w:rsidRDefault="009E6F2D" w:rsidP="009E6F2D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9E6F2D" w:rsidRDefault="009E6F2D" w:rsidP="009E6F2D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9E6F2D" w:rsidRDefault="009E6F2D" w:rsidP="009E6F2D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9E6F2D" w:rsidRDefault="009E6F2D" w:rsidP="009E6F2D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9E6F2D" w:rsidRDefault="009E6F2D" w:rsidP="009E6F2D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9E6F2D" w:rsidRPr="00A72D8C" w:rsidRDefault="009E6F2D" w:rsidP="009E6F2D">
            <w:pPr>
              <w:spacing w:before="6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9E6F2D" w:rsidRPr="00A72D8C" w:rsidRDefault="009E6F2D" w:rsidP="009E6F2D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9E6F2D" w:rsidRPr="009E6F2D" w:rsidRDefault="009E6F2D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B6566" w:rsidRPr="00EF014D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:rsidR="006B6566" w:rsidRPr="00EF014D" w:rsidRDefault="00F04DB9" w:rsidP="00274CDE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助成終了後</w:t>
            </w:r>
            <w:r w:rsidR="00D4506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981AAA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どのように</w:t>
            </w:r>
            <w:r w:rsidR="00274CDE">
              <w:rPr>
                <w:rFonts w:ascii="ＭＳ ゴシック" w:eastAsia="ＭＳ ゴシック" w:hAnsi="ＭＳ ゴシック"/>
                <w:sz w:val="20"/>
                <w:szCs w:val="20"/>
              </w:rPr>
              <w:br/>
            </w:r>
            <w:r w:rsidR="00552E09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継続するのか</w:t>
            </w:r>
            <w:r w:rsidR="003E1974" w:rsidRPr="006B244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資金と運営体制）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</w:tcBorders>
          </w:tcPr>
          <w:p w:rsidR="006B6566" w:rsidRPr="00EF014D" w:rsidRDefault="00CF7475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終了後、事業を継続する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際の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金や体制をどのようにする</w:t>
            </w:r>
            <w:r w:rsidR="00F42493"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予定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、ご記入ください。</w:t>
            </w:r>
          </w:p>
          <w:p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1565B" w:rsidRPr="00A442F3" w:rsidRDefault="0061565B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A793A" w:rsidRPr="00A442F3" w:rsidRDefault="00BA793A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1565B" w:rsidRPr="00A442F3" w:rsidRDefault="0061565B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B6566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B6566" w:rsidRPr="00A442F3" w:rsidRDefault="006B6566" w:rsidP="00C24177">
            <w:pPr>
              <w:spacing w:before="6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B6566" w:rsidRPr="00EF014D" w:rsidRDefault="006B6566" w:rsidP="00580AEA">
            <w:pPr>
              <w:spacing w:before="60" w:line="2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A793A" w:rsidRPr="00EF014D" w:rsidTr="00B10A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324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:rsidR="00BA793A" w:rsidRPr="00EF014D" w:rsidRDefault="00BA793A" w:rsidP="00BA793A">
            <w:pPr>
              <w:spacing w:line="340" w:lineRule="exact"/>
              <w:ind w:rightChars="-50" w:right="-10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助成金による活動であることを周知・広報する具体的方法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</w:tcBorders>
          </w:tcPr>
          <w:p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BA793A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FA479C" w:rsidRDefault="00FA479C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BA793A" w:rsidRPr="00A72D8C" w:rsidRDefault="00BA793A" w:rsidP="00C24177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BA793A" w:rsidRPr="00A72D8C" w:rsidRDefault="00BA793A" w:rsidP="00A72D8C">
            <w:pPr>
              <w:spacing w:before="6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1565B" w:rsidRPr="00EF014D" w:rsidTr="00B10A94">
        <w:trPr>
          <w:cantSplit/>
          <w:trHeight w:val="2250"/>
        </w:trPr>
        <w:tc>
          <w:tcPr>
            <w:tcW w:w="1572" w:type="dxa"/>
            <w:tcBorders>
              <w:top w:val="single" w:sz="12" w:space="0" w:color="auto"/>
            </w:tcBorders>
            <w:vAlign w:val="center"/>
          </w:tcPr>
          <w:p w:rsidR="0061565B" w:rsidRPr="00EF014D" w:rsidRDefault="0061565B" w:rsidP="00B266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携･協力機関･団体・企業の名称と連携･協力の内容</w:t>
            </w:r>
          </w:p>
        </w:tc>
        <w:tc>
          <w:tcPr>
            <w:tcW w:w="8335" w:type="dxa"/>
            <w:gridSpan w:val="2"/>
            <w:tcBorders>
              <w:top w:val="single" w:sz="12" w:space="0" w:color="auto"/>
            </w:tcBorders>
          </w:tcPr>
          <w:p w:rsidR="0061565B" w:rsidRPr="00C87759" w:rsidRDefault="003E1974" w:rsidP="00C87759">
            <w:pPr>
              <w:spacing w:line="320" w:lineRule="exact"/>
              <w:ind w:right="6"/>
              <w:rPr>
                <w:rFonts w:ascii="ＭＳ ゴシック" w:eastAsia="ＭＳ ゴシック" w:hAnsi="ＭＳ ゴシック"/>
                <w:szCs w:val="21"/>
              </w:rPr>
            </w:pPr>
            <w:r w:rsidRPr="00C87759">
              <w:rPr>
                <w:rFonts w:ascii="ＭＳ ゴシック" w:eastAsia="ＭＳ ゴシック" w:hAnsi="ＭＳ ゴシック" w:hint="eastAsia"/>
                <w:szCs w:val="21"/>
              </w:rPr>
              <w:t>本助成金で行う</w:t>
            </w:r>
            <w:r w:rsidR="00097423" w:rsidRPr="00C87759">
              <w:rPr>
                <w:rFonts w:ascii="ＭＳ ゴシック" w:eastAsia="ＭＳ ゴシック" w:hAnsi="ＭＳ ゴシック" w:hint="eastAsia"/>
                <w:szCs w:val="21"/>
              </w:rPr>
              <w:t>活動（事業）で</w:t>
            </w:r>
            <w:r w:rsidR="0061565B" w:rsidRPr="00C87759">
              <w:rPr>
                <w:rFonts w:ascii="ＭＳ ゴシック" w:eastAsia="ＭＳ ゴシック" w:hAnsi="ＭＳ ゴシック" w:hint="eastAsia"/>
                <w:szCs w:val="21"/>
              </w:rPr>
              <w:t>連携・協働</w:t>
            </w:r>
            <w:r w:rsidRPr="00C87759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  <w:r w:rsidR="0061565B" w:rsidRPr="00C87759">
              <w:rPr>
                <w:rFonts w:ascii="ＭＳ ゴシック" w:eastAsia="ＭＳ ゴシック" w:hAnsi="ＭＳ ゴシック" w:hint="eastAsia"/>
                <w:szCs w:val="21"/>
              </w:rPr>
              <w:t>機関・団体・企業</w:t>
            </w:r>
            <w:r w:rsidR="00097423" w:rsidRPr="00C87759">
              <w:rPr>
                <w:rFonts w:ascii="ＭＳ ゴシック" w:eastAsia="ＭＳ ゴシック" w:hAnsi="ＭＳ ゴシック" w:hint="eastAsia"/>
                <w:szCs w:val="21"/>
              </w:rPr>
              <w:t>等の</w:t>
            </w:r>
            <w:r w:rsidR="0061565B" w:rsidRPr="00C87759">
              <w:rPr>
                <w:rFonts w:ascii="ＭＳ ゴシック" w:eastAsia="ＭＳ ゴシック" w:hAnsi="ＭＳ ゴシック" w:hint="eastAsia"/>
                <w:szCs w:val="21"/>
              </w:rPr>
              <w:t>名称と担当者名</w:t>
            </w:r>
            <w:r w:rsidR="00274CDE" w:rsidRPr="00C87759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61565B" w:rsidRPr="00C87759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 w:rsidR="00382B3F" w:rsidRPr="00C87759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61565B" w:rsidRPr="00C87759">
              <w:rPr>
                <w:rFonts w:ascii="ＭＳ ゴシック" w:eastAsia="ＭＳ ゴシック" w:hAnsi="ＭＳ ゴシック" w:hint="eastAsia"/>
                <w:szCs w:val="21"/>
              </w:rPr>
              <w:t>３つ</w:t>
            </w:r>
            <w:r w:rsidR="00E61E53" w:rsidRPr="00C87759"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  <w:r w:rsidR="0061565B" w:rsidRPr="00C87759">
              <w:rPr>
                <w:rFonts w:ascii="ＭＳ ゴシック" w:eastAsia="ＭＳ ゴシック" w:hAnsi="ＭＳ ゴシック" w:hint="eastAsia"/>
                <w:szCs w:val="21"/>
              </w:rPr>
              <w:t>記入してください</w:t>
            </w:r>
            <w:r w:rsidR="00E61E53" w:rsidRPr="00C87759">
              <w:rPr>
                <w:rFonts w:ascii="ＭＳ ゴシック" w:eastAsia="ＭＳ ゴシック" w:hAnsi="ＭＳ ゴシック" w:hint="eastAsia"/>
                <w:szCs w:val="21"/>
              </w:rPr>
              <w:t>（連携先が３つ以上ある場合は追記してください。）</w:t>
            </w:r>
            <w:r w:rsidR="00382B3F" w:rsidRPr="00C8775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565B" w:rsidRPr="00C87759">
              <w:rPr>
                <w:rFonts w:ascii="ＭＳ ゴシック" w:eastAsia="ＭＳ ゴシック" w:hAnsi="ＭＳ ゴシック" w:hint="eastAsia"/>
                <w:szCs w:val="21"/>
              </w:rPr>
              <w:t>問い合わせ</w:t>
            </w:r>
            <w:r w:rsidR="00097423" w:rsidRPr="00C87759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61565B" w:rsidRPr="00C87759">
              <w:rPr>
                <w:rFonts w:ascii="ＭＳ ゴシック" w:eastAsia="ＭＳ ゴシック" w:hAnsi="ＭＳ ゴシック" w:hint="eastAsia"/>
                <w:szCs w:val="21"/>
              </w:rPr>
              <w:t>する場合があります</w:t>
            </w:r>
            <w:r w:rsidR="00382B3F" w:rsidRPr="00C87759">
              <w:rPr>
                <w:rFonts w:ascii="ＭＳ ゴシック" w:eastAsia="ＭＳ ゴシック" w:hAnsi="ＭＳ ゴシック" w:hint="eastAsia"/>
                <w:szCs w:val="21"/>
              </w:rPr>
              <w:t>）。</w:t>
            </w:r>
          </w:p>
          <w:p w:rsidR="0061565B" w:rsidRPr="00C87759" w:rsidRDefault="00382B3F" w:rsidP="00C87759">
            <w:pPr>
              <w:spacing w:line="320" w:lineRule="exact"/>
              <w:ind w:right="6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C87759">
              <w:rPr>
                <w:rFonts w:ascii="ＭＳ ゴシック" w:eastAsia="ＭＳ ゴシック" w:hAnsi="ＭＳ ゴシック" w:hint="eastAsia"/>
                <w:szCs w:val="21"/>
              </w:rPr>
              <w:t>また連携・協力内容は、支援者に関する情報共有、日常的な相談、事業の共同実施、支援物資の提供を受けるなど簡潔に記入してください。</w:t>
            </w:r>
          </w:p>
          <w:p w:rsidR="00382B3F" w:rsidRPr="00382B3F" w:rsidRDefault="00382B3F" w:rsidP="00845EFB">
            <w:pPr>
              <w:ind w:right="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1565B" w:rsidRPr="00A72D8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①連携組織名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61565B" w:rsidRPr="00A72D8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:rsidR="0061565B" w:rsidRPr="00A72D8C" w:rsidRDefault="0061565B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61565B" w:rsidRPr="00A72D8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61565B" w:rsidRPr="00A72D8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:rsidR="00BF29DF" w:rsidRPr="00A442F3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1565B" w:rsidRPr="00A442F3" w:rsidRDefault="0061565B" w:rsidP="0061565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②連携組織名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61565B" w:rsidRPr="00A72D8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61565B" w:rsidRPr="00A72D8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:rsidR="00BF29DF" w:rsidRPr="00A442F3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③連携組織名：</w:t>
            </w:r>
            <w:r w:rsidR="00A442F3" w:rsidRPr="00A72D8C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担当者名：</w:t>
            </w:r>
          </w:p>
          <w:p w:rsidR="0061565B" w:rsidRPr="00A72D8C" w:rsidRDefault="0061565B" w:rsidP="0061565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絡先電話番号</w:t>
            </w:r>
            <w:r w:rsid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61565B" w:rsidRPr="00A72D8C" w:rsidRDefault="0061565B" w:rsidP="00097423">
            <w:pPr>
              <w:ind w:right="6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  <w:r w:rsidRPr="00A442F3">
              <w:rPr>
                <w:rFonts w:ascii="ＭＳ ゴシック" w:eastAsia="ＭＳ ゴシック" w:hAnsi="ＭＳ ゴシック"/>
                <w:sz w:val="22"/>
                <w:szCs w:val="22"/>
              </w:rPr>
              <w:t>Email</w:t>
            </w: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61565B" w:rsidRPr="00A72D8C" w:rsidRDefault="00274CDE" w:rsidP="00845EFB">
            <w:pPr>
              <w:ind w:right="6"/>
              <w:rPr>
                <w:rFonts w:ascii="ＭＳ 明朝" w:hAnsi="ＭＳ 明朝"/>
                <w:sz w:val="22"/>
                <w:szCs w:val="22"/>
              </w:rPr>
            </w:pPr>
            <w:r w:rsidRPr="00A442F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連携・協力内容：</w:t>
            </w:r>
          </w:p>
          <w:p w:rsidR="00BF29DF" w:rsidRPr="00EF014D" w:rsidRDefault="00BF29DF" w:rsidP="00845EFB">
            <w:pPr>
              <w:ind w:right="6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:rsidR="00B90B92" w:rsidRPr="00EF014D" w:rsidRDefault="00BA793A" w:rsidP="00B90B92">
      <w:pPr>
        <w:spacing w:after="240"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  <w:r w:rsidR="00432397" w:rsidRPr="00EF014D"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．</w:t>
      </w:r>
      <w:r w:rsidR="00A7549B" w:rsidRPr="00EF014D">
        <w:rPr>
          <w:rFonts w:ascii="ＭＳ ゴシック" w:eastAsia="ＭＳ ゴシック" w:hAnsi="ＭＳ ゴシック" w:hint="eastAsia"/>
          <w:b/>
          <w:sz w:val="24"/>
        </w:rPr>
        <w:t>都道府県共同募金会・他の</w:t>
      </w:r>
      <w:r w:rsidR="00B90B92" w:rsidRPr="00EF014D">
        <w:rPr>
          <w:rFonts w:ascii="ＭＳ ゴシック" w:eastAsia="ＭＳ ゴシック" w:hAnsi="ＭＳ ゴシック" w:hint="eastAsia"/>
          <w:b/>
          <w:sz w:val="24"/>
        </w:rPr>
        <w:t>助成機関・団体等への応募及び採択状況（過去３年以内）</w:t>
      </w:r>
    </w:p>
    <w:p w:rsidR="00274CDE" w:rsidRPr="00EF014D" w:rsidRDefault="00B90B92" w:rsidP="009E6F2D">
      <w:pPr>
        <w:spacing w:line="240" w:lineRule="exact"/>
        <w:ind w:leftChars="67" w:left="142" w:hanging="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F014D">
        <w:rPr>
          <w:rFonts w:ascii="ＭＳ ゴシック" w:eastAsia="ＭＳ ゴシック" w:hAnsi="ＭＳ ゴシック" w:hint="eastAsia"/>
          <w:sz w:val="22"/>
          <w:szCs w:val="22"/>
        </w:rPr>
        <w:t>今回応募している事業と同一、また、関連が深い事業に関する助成について、応募時期が近いものから3件まで記入ください。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544"/>
        <w:gridCol w:w="4252"/>
      </w:tblGrid>
      <w:tr w:rsidR="00B90B92" w:rsidRPr="00EF014D" w:rsidTr="00741EBF">
        <w:tc>
          <w:tcPr>
            <w:tcW w:w="2127" w:type="dxa"/>
            <w:vMerge w:val="restart"/>
            <w:vAlign w:val="center"/>
          </w:tcPr>
          <w:p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:rsidTr="00741EBF">
        <w:tc>
          <w:tcPr>
            <w:tcW w:w="2127" w:type="dxa"/>
            <w:vMerge/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:rsidTr="00741EBF">
        <w:tc>
          <w:tcPr>
            <w:tcW w:w="2127" w:type="dxa"/>
            <w:vMerge w:val="restart"/>
            <w:vAlign w:val="center"/>
          </w:tcPr>
          <w:p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</w:t>
            </w:r>
          </w:p>
          <w:p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:rsidTr="00741EBF">
        <w:tc>
          <w:tcPr>
            <w:tcW w:w="2127" w:type="dxa"/>
            <w:vMerge/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:rsidTr="00741EBF">
        <w:tc>
          <w:tcPr>
            <w:tcW w:w="2127" w:type="dxa"/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:rsidTr="00741EBF">
        <w:tc>
          <w:tcPr>
            <w:tcW w:w="2127" w:type="dxa"/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:rsidTr="00741EBF">
        <w:tc>
          <w:tcPr>
            <w:tcW w:w="2127" w:type="dxa"/>
            <w:vMerge w:val="restart"/>
            <w:vAlign w:val="center"/>
          </w:tcPr>
          <w:p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:rsidTr="00741EBF">
        <w:tc>
          <w:tcPr>
            <w:tcW w:w="2127" w:type="dxa"/>
            <w:vMerge/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:rsidTr="00741EBF">
        <w:tc>
          <w:tcPr>
            <w:tcW w:w="2127" w:type="dxa"/>
            <w:vMerge w:val="restart"/>
            <w:vAlign w:val="center"/>
          </w:tcPr>
          <w:p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:rsidTr="00741EBF">
        <w:tc>
          <w:tcPr>
            <w:tcW w:w="2127" w:type="dxa"/>
            <w:vMerge/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:rsidTr="00741EBF">
        <w:tc>
          <w:tcPr>
            <w:tcW w:w="2127" w:type="dxa"/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:rsidTr="00741EBF">
        <w:tc>
          <w:tcPr>
            <w:tcW w:w="2127" w:type="dxa"/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8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:rsidR="00B90B92" w:rsidRPr="00EF014D" w:rsidRDefault="00B90B92" w:rsidP="00B90B92">
      <w:pPr>
        <w:snapToGrid w:val="0"/>
        <w:spacing w:line="360" w:lineRule="auto"/>
        <w:jc w:val="lef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3473"/>
        <w:gridCol w:w="4323"/>
      </w:tblGrid>
      <w:tr w:rsidR="00B90B92" w:rsidRPr="00EF014D" w:rsidTr="00741EBF">
        <w:tc>
          <w:tcPr>
            <w:tcW w:w="2127" w:type="dxa"/>
            <w:vMerge w:val="restart"/>
            <w:vAlign w:val="center"/>
          </w:tcPr>
          <w:p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他の助成等への応募</w:t>
            </w:r>
          </w:p>
          <w:p w:rsidR="00B90B92" w:rsidRPr="00EF014D" w:rsidRDefault="00B90B92" w:rsidP="00741EBF">
            <w:pPr>
              <w:snapToGrid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するものに○）</w:t>
            </w:r>
          </w:p>
        </w:tc>
        <w:tc>
          <w:tcPr>
            <w:tcW w:w="28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. あ り →（ア.結果待ち　イ.助成決定　ウ.不採用）</w:t>
            </w:r>
            <w:r w:rsidRPr="00EF01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ありの場合はいずれかに○</w:t>
            </w:r>
          </w:p>
        </w:tc>
      </w:tr>
      <w:tr w:rsidR="00B90B92" w:rsidRPr="00EF014D" w:rsidTr="00741EBF">
        <w:tc>
          <w:tcPr>
            <w:tcW w:w="2127" w:type="dxa"/>
            <w:vMerge/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 な し</w:t>
            </w:r>
          </w:p>
        </w:tc>
      </w:tr>
      <w:tr w:rsidR="00B90B92" w:rsidRPr="00EF014D" w:rsidTr="00741EBF">
        <w:tc>
          <w:tcPr>
            <w:tcW w:w="2127" w:type="dxa"/>
            <w:vMerge w:val="restart"/>
            <w:vAlign w:val="center"/>
          </w:tcPr>
          <w:p w:rsidR="00A7549B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先</w:t>
            </w:r>
            <w:r w:rsidR="00A7549B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募金会・</w:t>
            </w:r>
          </w:p>
          <w:p w:rsidR="00B90B92" w:rsidRPr="00EF014D" w:rsidRDefault="00A7549B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</w:t>
            </w:r>
            <w:r w:rsidR="00B90B92"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関・団体名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</w:tcBorders>
            <w:vAlign w:val="center"/>
          </w:tcPr>
          <w:p w:rsidR="00B90B92" w:rsidRPr="00A72D8C" w:rsidRDefault="00B90B92" w:rsidP="00741EB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B90B92" w:rsidRPr="00EF014D" w:rsidTr="00741EBF">
        <w:tc>
          <w:tcPr>
            <w:tcW w:w="2127" w:type="dxa"/>
            <w:vMerge/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今回の応募と活動内容は同じですか　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はい　　□いいえ</w:t>
            </w:r>
          </w:p>
        </w:tc>
      </w:tr>
      <w:tr w:rsidR="00B90B92" w:rsidRPr="00EF014D" w:rsidTr="00741EBF">
        <w:tc>
          <w:tcPr>
            <w:tcW w:w="2127" w:type="dxa"/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／決定金額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金額（</w:t>
            </w:r>
            <w:r w:rsidRPr="00A72D8C"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  <w:tc>
          <w:tcPr>
            <w:tcW w:w="4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決定金額（</w:t>
            </w:r>
            <w:r w:rsidRPr="00A72D8C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万円</w:t>
            </w:r>
          </w:p>
        </w:tc>
      </w:tr>
      <w:tr w:rsidR="00B90B92" w:rsidRPr="00EF014D" w:rsidTr="00741EBF">
        <w:tc>
          <w:tcPr>
            <w:tcW w:w="2127" w:type="dxa"/>
            <w:vAlign w:val="center"/>
          </w:tcPr>
          <w:p w:rsidR="00B90B92" w:rsidRPr="00EF014D" w:rsidRDefault="00B90B92" w:rsidP="00741EB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期間</w:t>
            </w:r>
          </w:p>
        </w:tc>
        <w:tc>
          <w:tcPr>
            <w:tcW w:w="8079" w:type="dxa"/>
            <w:gridSpan w:val="3"/>
            <w:vAlign w:val="center"/>
          </w:tcPr>
          <w:p w:rsidR="00B90B92" w:rsidRPr="00EF014D" w:rsidRDefault="00B90B92" w:rsidP="00741EBF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2D8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　～</w:t>
            </w:r>
            <w:r w:rsidRPr="00A72D8C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Pr="00A72D8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EF01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</w:tbl>
    <w:p w:rsidR="00A442F3" w:rsidRDefault="00A442F3" w:rsidP="00A442F3">
      <w:pPr>
        <w:adjustRightInd w:val="0"/>
        <w:snapToGrid w:val="0"/>
        <w:jc w:val="left"/>
        <w:rPr>
          <w:rFonts w:ascii="ＭＳ ゴシック" w:eastAsia="ＭＳ ゴシック" w:hAnsi="ＭＳ ゴシック"/>
          <w:b/>
          <w:sz w:val="24"/>
        </w:rPr>
      </w:pPr>
    </w:p>
    <w:p w:rsidR="00287F04" w:rsidRPr="00A442F3" w:rsidRDefault="00287F04" w:rsidP="00287F04">
      <w:pPr>
        <w:jc w:val="center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</w:p>
    <w:sectPr w:rsidR="00287F04" w:rsidRPr="00A442F3" w:rsidSect="00F61CF6">
      <w:footerReference w:type="default" r:id="rId9"/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033D" w:rsidRDefault="006B033D">
      <w:r>
        <w:separator/>
      </w:r>
    </w:p>
  </w:endnote>
  <w:endnote w:type="continuationSeparator" w:id="0">
    <w:p w:rsidR="006B033D" w:rsidRDefault="006B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2CB1" w:rsidRDefault="005C2C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C5EEE" w:rsidRPr="00AC5EEE">
      <w:rPr>
        <w:noProof/>
        <w:lang w:val="ja-JP"/>
      </w:rPr>
      <w:t>3</w:t>
    </w:r>
    <w:r>
      <w:fldChar w:fldCharType="end"/>
    </w:r>
    <w:r w:rsidR="00EA0D86">
      <w:rPr>
        <w:rFonts w:hint="eastAsia"/>
      </w:rPr>
      <w:t>/</w:t>
    </w:r>
    <w:fldSimple w:instr=" NUMPAGES  \* Arabic  \* MERGEFORMAT ">
      <w:r w:rsidR="00EA0D86">
        <w:rPr>
          <w:noProof/>
        </w:rPr>
        <w:t>6</w:t>
      </w:r>
    </w:fldSimple>
  </w:p>
  <w:p w:rsidR="005C2CB1" w:rsidRDefault="005C2C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033D" w:rsidRDefault="006B033D">
      <w:r>
        <w:separator/>
      </w:r>
    </w:p>
  </w:footnote>
  <w:footnote w:type="continuationSeparator" w:id="0">
    <w:p w:rsidR="006B033D" w:rsidRDefault="006B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074281"/>
    <w:multiLevelType w:val="hybridMultilevel"/>
    <w:tmpl w:val="0B76329A"/>
    <w:lvl w:ilvl="0" w:tplc="23B65F64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PGothic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954292658">
    <w:abstractNumId w:val="12"/>
  </w:num>
  <w:num w:numId="2" w16cid:durableId="669274">
    <w:abstractNumId w:val="13"/>
  </w:num>
  <w:num w:numId="3" w16cid:durableId="1766459433">
    <w:abstractNumId w:val="8"/>
  </w:num>
  <w:num w:numId="4" w16cid:durableId="1722049312">
    <w:abstractNumId w:val="4"/>
  </w:num>
  <w:num w:numId="5" w16cid:durableId="865216341">
    <w:abstractNumId w:val="9"/>
  </w:num>
  <w:num w:numId="6" w16cid:durableId="1045561461">
    <w:abstractNumId w:val="2"/>
  </w:num>
  <w:num w:numId="7" w16cid:durableId="1298144499">
    <w:abstractNumId w:val="1"/>
  </w:num>
  <w:num w:numId="8" w16cid:durableId="1008214522">
    <w:abstractNumId w:val="5"/>
  </w:num>
  <w:num w:numId="9" w16cid:durableId="248126491">
    <w:abstractNumId w:val="10"/>
  </w:num>
  <w:num w:numId="10" w16cid:durableId="1302342516">
    <w:abstractNumId w:val="11"/>
  </w:num>
  <w:num w:numId="11" w16cid:durableId="1653019883">
    <w:abstractNumId w:val="0"/>
  </w:num>
  <w:num w:numId="12" w16cid:durableId="732851411">
    <w:abstractNumId w:val="7"/>
  </w:num>
  <w:num w:numId="13" w16cid:durableId="1571042367">
    <w:abstractNumId w:val="3"/>
  </w:num>
  <w:num w:numId="14" w16cid:durableId="232662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887"/>
    <w:rsid w:val="00001953"/>
    <w:rsid w:val="00001A79"/>
    <w:rsid w:val="00004F90"/>
    <w:rsid w:val="000071EB"/>
    <w:rsid w:val="0000751E"/>
    <w:rsid w:val="00010BA7"/>
    <w:rsid w:val="00010E63"/>
    <w:rsid w:val="00016216"/>
    <w:rsid w:val="00020183"/>
    <w:rsid w:val="00022757"/>
    <w:rsid w:val="00035B80"/>
    <w:rsid w:val="000401C4"/>
    <w:rsid w:val="000404CD"/>
    <w:rsid w:val="0004082D"/>
    <w:rsid w:val="00041095"/>
    <w:rsid w:val="00052561"/>
    <w:rsid w:val="00066D34"/>
    <w:rsid w:val="0006705C"/>
    <w:rsid w:val="000676C6"/>
    <w:rsid w:val="00067BEA"/>
    <w:rsid w:val="0007252B"/>
    <w:rsid w:val="00072A05"/>
    <w:rsid w:val="00080716"/>
    <w:rsid w:val="00086C6C"/>
    <w:rsid w:val="00094B2C"/>
    <w:rsid w:val="00095777"/>
    <w:rsid w:val="00097423"/>
    <w:rsid w:val="0009789C"/>
    <w:rsid w:val="000A485D"/>
    <w:rsid w:val="000B765D"/>
    <w:rsid w:val="000C55FA"/>
    <w:rsid w:val="000C6CBF"/>
    <w:rsid w:val="000D252C"/>
    <w:rsid w:val="000D3CF1"/>
    <w:rsid w:val="000D5C34"/>
    <w:rsid w:val="000E0F2F"/>
    <w:rsid w:val="000E58FA"/>
    <w:rsid w:val="00103B58"/>
    <w:rsid w:val="00116AD9"/>
    <w:rsid w:val="001203FE"/>
    <w:rsid w:val="00133E83"/>
    <w:rsid w:val="00137237"/>
    <w:rsid w:val="00137BF8"/>
    <w:rsid w:val="00141384"/>
    <w:rsid w:val="00141A39"/>
    <w:rsid w:val="00150D91"/>
    <w:rsid w:val="00151ECF"/>
    <w:rsid w:val="001523A6"/>
    <w:rsid w:val="001532E7"/>
    <w:rsid w:val="001557FB"/>
    <w:rsid w:val="0016161D"/>
    <w:rsid w:val="00161B29"/>
    <w:rsid w:val="00162CD9"/>
    <w:rsid w:val="00180306"/>
    <w:rsid w:val="001841EA"/>
    <w:rsid w:val="00184B1D"/>
    <w:rsid w:val="00196BCB"/>
    <w:rsid w:val="001974B3"/>
    <w:rsid w:val="001A4548"/>
    <w:rsid w:val="001A4E2D"/>
    <w:rsid w:val="001A7BE7"/>
    <w:rsid w:val="001B2C69"/>
    <w:rsid w:val="001B343D"/>
    <w:rsid w:val="001B3693"/>
    <w:rsid w:val="001B37C7"/>
    <w:rsid w:val="001B5F3C"/>
    <w:rsid w:val="001B635A"/>
    <w:rsid w:val="001C0C20"/>
    <w:rsid w:val="001C1EC8"/>
    <w:rsid w:val="001D2A3F"/>
    <w:rsid w:val="001D3845"/>
    <w:rsid w:val="001D5DF0"/>
    <w:rsid w:val="001E129E"/>
    <w:rsid w:val="001E4BCA"/>
    <w:rsid w:val="001F28B6"/>
    <w:rsid w:val="001F32DC"/>
    <w:rsid w:val="001F3556"/>
    <w:rsid w:val="00201611"/>
    <w:rsid w:val="00203827"/>
    <w:rsid w:val="00206203"/>
    <w:rsid w:val="00207674"/>
    <w:rsid w:val="00207AF0"/>
    <w:rsid w:val="00207C01"/>
    <w:rsid w:val="00211034"/>
    <w:rsid w:val="002155A1"/>
    <w:rsid w:val="00217F18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57622"/>
    <w:rsid w:val="0026506B"/>
    <w:rsid w:val="00267CFF"/>
    <w:rsid w:val="00274CDE"/>
    <w:rsid w:val="002778FB"/>
    <w:rsid w:val="00282D04"/>
    <w:rsid w:val="00286213"/>
    <w:rsid w:val="00286531"/>
    <w:rsid w:val="00287D99"/>
    <w:rsid w:val="00287F04"/>
    <w:rsid w:val="00297015"/>
    <w:rsid w:val="002A20DA"/>
    <w:rsid w:val="002A3A60"/>
    <w:rsid w:val="002B2D60"/>
    <w:rsid w:val="002C3C43"/>
    <w:rsid w:val="002C3CF7"/>
    <w:rsid w:val="002C491E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14ED4"/>
    <w:rsid w:val="003153EB"/>
    <w:rsid w:val="00316833"/>
    <w:rsid w:val="00324D5A"/>
    <w:rsid w:val="00325623"/>
    <w:rsid w:val="003324F6"/>
    <w:rsid w:val="003338DC"/>
    <w:rsid w:val="00335210"/>
    <w:rsid w:val="00335A7C"/>
    <w:rsid w:val="00337CA1"/>
    <w:rsid w:val="00337EE4"/>
    <w:rsid w:val="0034217A"/>
    <w:rsid w:val="00351521"/>
    <w:rsid w:val="00354908"/>
    <w:rsid w:val="00367393"/>
    <w:rsid w:val="0036750C"/>
    <w:rsid w:val="0037067C"/>
    <w:rsid w:val="00371241"/>
    <w:rsid w:val="00371C78"/>
    <w:rsid w:val="003720C8"/>
    <w:rsid w:val="00382B3F"/>
    <w:rsid w:val="00383BDA"/>
    <w:rsid w:val="003858EA"/>
    <w:rsid w:val="00386575"/>
    <w:rsid w:val="003877F6"/>
    <w:rsid w:val="00395D6B"/>
    <w:rsid w:val="00395D85"/>
    <w:rsid w:val="003A006F"/>
    <w:rsid w:val="003A0A03"/>
    <w:rsid w:val="003A2148"/>
    <w:rsid w:val="003A386C"/>
    <w:rsid w:val="003A4F12"/>
    <w:rsid w:val="003B13C4"/>
    <w:rsid w:val="003B4F8B"/>
    <w:rsid w:val="003B7CAF"/>
    <w:rsid w:val="003C3E9D"/>
    <w:rsid w:val="003C63BE"/>
    <w:rsid w:val="003C6A5A"/>
    <w:rsid w:val="003D0926"/>
    <w:rsid w:val="003D72AD"/>
    <w:rsid w:val="003E1974"/>
    <w:rsid w:val="003E2F3C"/>
    <w:rsid w:val="003E3485"/>
    <w:rsid w:val="003E53A7"/>
    <w:rsid w:val="003E5D06"/>
    <w:rsid w:val="003E6659"/>
    <w:rsid w:val="003F0B92"/>
    <w:rsid w:val="003F5E69"/>
    <w:rsid w:val="003F7B51"/>
    <w:rsid w:val="00403755"/>
    <w:rsid w:val="00403A19"/>
    <w:rsid w:val="00405E36"/>
    <w:rsid w:val="004106BE"/>
    <w:rsid w:val="004136E7"/>
    <w:rsid w:val="0041506A"/>
    <w:rsid w:val="00416407"/>
    <w:rsid w:val="00416463"/>
    <w:rsid w:val="004171D9"/>
    <w:rsid w:val="0042516A"/>
    <w:rsid w:val="00425512"/>
    <w:rsid w:val="004275DA"/>
    <w:rsid w:val="00431B9F"/>
    <w:rsid w:val="00432397"/>
    <w:rsid w:val="004337C1"/>
    <w:rsid w:val="00443B2C"/>
    <w:rsid w:val="00445EC0"/>
    <w:rsid w:val="0045038E"/>
    <w:rsid w:val="00451E5F"/>
    <w:rsid w:val="0046148B"/>
    <w:rsid w:val="00462AAB"/>
    <w:rsid w:val="004707AA"/>
    <w:rsid w:val="004732F5"/>
    <w:rsid w:val="004751AB"/>
    <w:rsid w:val="004832C0"/>
    <w:rsid w:val="0049229A"/>
    <w:rsid w:val="0049381A"/>
    <w:rsid w:val="00496058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58B2"/>
    <w:rsid w:val="004F674E"/>
    <w:rsid w:val="0051093E"/>
    <w:rsid w:val="005116D6"/>
    <w:rsid w:val="00512FF3"/>
    <w:rsid w:val="0051637C"/>
    <w:rsid w:val="00516B94"/>
    <w:rsid w:val="00526086"/>
    <w:rsid w:val="00527645"/>
    <w:rsid w:val="00530A8A"/>
    <w:rsid w:val="00535FBB"/>
    <w:rsid w:val="0053734E"/>
    <w:rsid w:val="005431CE"/>
    <w:rsid w:val="005447E1"/>
    <w:rsid w:val="00546D1E"/>
    <w:rsid w:val="00552E09"/>
    <w:rsid w:val="00556E3C"/>
    <w:rsid w:val="00561837"/>
    <w:rsid w:val="00563BF8"/>
    <w:rsid w:val="00564C41"/>
    <w:rsid w:val="0057175F"/>
    <w:rsid w:val="00575FD2"/>
    <w:rsid w:val="00580AEA"/>
    <w:rsid w:val="005878FD"/>
    <w:rsid w:val="00590BF6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3DAF"/>
    <w:rsid w:val="005D7AEC"/>
    <w:rsid w:val="005E0B62"/>
    <w:rsid w:val="005E0F2E"/>
    <w:rsid w:val="005E0FBD"/>
    <w:rsid w:val="005E1199"/>
    <w:rsid w:val="005E3699"/>
    <w:rsid w:val="005E69D6"/>
    <w:rsid w:val="005F0599"/>
    <w:rsid w:val="005F3665"/>
    <w:rsid w:val="005F6159"/>
    <w:rsid w:val="00600B5F"/>
    <w:rsid w:val="0060185E"/>
    <w:rsid w:val="00605E12"/>
    <w:rsid w:val="006066EA"/>
    <w:rsid w:val="006101C7"/>
    <w:rsid w:val="00611D2D"/>
    <w:rsid w:val="00611D36"/>
    <w:rsid w:val="00611DC7"/>
    <w:rsid w:val="006147A4"/>
    <w:rsid w:val="0061565B"/>
    <w:rsid w:val="00630920"/>
    <w:rsid w:val="00630BFA"/>
    <w:rsid w:val="0063134F"/>
    <w:rsid w:val="006433E6"/>
    <w:rsid w:val="00644CBA"/>
    <w:rsid w:val="00645738"/>
    <w:rsid w:val="00646B1A"/>
    <w:rsid w:val="006502D2"/>
    <w:rsid w:val="0066061D"/>
    <w:rsid w:val="00661302"/>
    <w:rsid w:val="00664030"/>
    <w:rsid w:val="00673EEB"/>
    <w:rsid w:val="0067537D"/>
    <w:rsid w:val="006771A8"/>
    <w:rsid w:val="00677CA5"/>
    <w:rsid w:val="00681B9E"/>
    <w:rsid w:val="006821ED"/>
    <w:rsid w:val="006834AD"/>
    <w:rsid w:val="006855E6"/>
    <w:rsid w:val="00690E86"/>
    <w:rsid w:val="00694BDF"/>
    <w:rsid w:val="00695FA5"/>
    <w:rsid w:val="00697669"/>
    <w:rsid w:val="006A0974"/>
    <w:rsid w:val="006A7D01"/>
    <w:rsid w:val="006B033D"/>
    <w:rsid w:val="006B1CA2"/>
    <w:rsid w:val="006B54FA"/>
    <w:rsid w:val="006B6566"/>
    <w:rsid w:val="006C25BC"/>
    <w:rsid w:val="006C342F"/>
    <w:rsid w:val="006D3C3C"/>
    <w:rsid w:val="006D3EC3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7ADD"/>
    <w:rsid w:val="00723531"/>
    <w:rsid w:val="00730A88"/>
    <w:rsid w:val="00740D0C"/>
    <w:rsid w:val="0074153A"/>
    <w:rsid w:val="00741EBF"/>
    <w:rsid w:val="00744941"/>
    <w:rsid w:val="00747B8D"/>
    <w:rsid w:val="00753BF6"/>
    <w:rsid w:val="0075700F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A7A22"/>
    <w:rsid w:val="007B53C8"/>
    <w:rsid w:val="007B71F0"/>
    <w:rsid w:val="007C12B6"/>
    <w:rsid w:val="007C433A"/>
    <w:rsid w:val="007C4ADA"/>
    <w:rsid w:val="007C6CC0"/>
    <w:rsid w:val="007D1438"/>
    <w:rsid w:val="007D221E"/>
    <w:rsid w:val="007D57F6"/>
    <w:rsid w:val="007E3514"/>
    <w:rsid w:val="007E5E3D"/>
    <w:rsid w:val="007E78EA"/>
    <w:rsid w:val="007E7F86"/>
    <w:rsid w:val="007F012B"/>
    <w:rsid w:val="007F0AC8"/>
    <w:rsid w:val="00807AD0"/>
    <w:rsid w:val="00810965"/>
    <w:rsid w:val="00815DCE"/>
    <w:rsid w:val="0081726E"/>
    <w:rsid w:val="00817D4B"/>
    <w:rsid w:val="008278B0"/>
    <w:rsid w:val="00830D43"/>
    <w:rsid w:val="00832261"/>
    <w:rsid w:val="00832B23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26E2"/>
    <w:rsid w:val="008837CB"/>
    <w:rsid w:val="00883FA6"/>
    <w:rsid w:val="00891DFD"/>
    <w:rsid w:val="00896E6D"/>
    <w:rsid w:val="00897A3D"/>
    <w:rsid w:val="00897E86"/>
    <w:rsid w:val="008A3AD2"/>
    <w:rsid w:val="008B1A69"/>
    <w:rsid w:val="008B3354"/>
    <w:rsid w:val="008B50D4"/>
    <w:rsid w:val="008C731C"/>
    <w:rsid w:val="008D04A6"/>
    <w:rsid w:val="008D10B8"/>
    <w:rsid w:val="008D4B1D"/>
    <w:rsid w:val="008D5831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6DA5"/>
    <w:rsid w:val="009304C5"/>
    <w:rsid w:val="009312EF"/>
    <w:rsid w:val="00932BA4"/>
    <w:rsid w:val="009427DD"/>
    <w:rsid w:val="00943069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151D"/>
    <w:rsid w:val="00981AAA"/>
    <w:rsid w:val="00983458"/>
    <w:rsid w:val="0098388B"/>
    <w:rsid w:val="00984FCD"/>
    <w:rsid w:val="009910C6"/>
    <w:rsid w:val="009954B7"/>
    <w:rsid w:val="00995ED9"/>
    <w:rsid w:val="009B1841"/>
    <w:rsid w:val="009B20CA"/>
    <w:rsid w:val="009B2F61"/>
    <w:rsid w:val="009B39EF"/>
    <w:rsid w:val="009B47EE"/>
    <w:rsid w:val="009B49C1"/>
    <w:rsid w:val="009C1FC8"/>
    <w:rsid w:val="009C487B"/>
    <w:rsid w:val="009C5EA9"/>
    <w:rsid w:val="009D2EC2"/>
    <w:rsid w:val="009D7064"/>
    <w:rsid w:val="009D737A"/>
    <w:rsid w:val="009E0413"/>
    <w:rsid w:val="009E6425"/>
    <w:rsid w:val="009E6F2D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25F9C"/>
    <w:rsid w:val="00A31756"/>
    <w:rsid w:val="00A338D4"/>
    <w:rsid w:val="00A36CDD"/>
    <w:rsid w:val="00A37681"/>
    <w:rsid w:val="00A405F3"/>
    <w:rsid w:val="00A4290F"/>
    <w:rsid w:val="00A434AC"/>
    <w:rsid w:val="00A43F24"/>
    <w:rsid w:val="00A442F3"/>
    <w:rsid w:val="00A55A95"/>
    <w:rsid w:val="00A56F31"/>
    <w:rsid w:val="00A60218"/>
    <w:rsid w:val="00A65B90"/>
    <w:rsid w:val="00A722CD"/>
    <w:rsid w:val="00A72D8C"/>
    <w:rsid w:val="00A74679"/>
    <w:rsid w:val="00A74979"/>
    <w:rsid w:val="00A7549B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074F"/>
    <w:rsid w:val="00AB4638"/>
    <w:rsid w:val="00AB6E95"/>
    <w:rsid w:val="00AC3A9F"/>
    <w:rsid w:val="00AC5EEE"/>
    <w:rsid w:val="00AD3E1F"/>
    <w:rsid w:val="00AD3E73"/>
    <w:rsid w:val="00AE4663"/>
    <w:rsid w:val="00AE62A6"/>
    <w:rsid w:val="00AE7A18"/>
    <w:rsid w:val="00AF001D"/>
    <w:rsid w:val="00AF55CE"/>
    <w:rsid w:val="00AF76CA"/>
    <w:rsid w:val="00AF7C23"/>
    <w:rsid w:val="00B020B3"/>
    <w:rsid w:val="00B07433"/>
    <w:rsid w:val="00B07C7F"/>
    <w:rsid w:val="00B1042E"/>
    <w:rsid w:val="00B10869"/>
    <w:rsid w:val="00B10A94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03AD"/>
    <w:rsid w:val="00B3607F"/>
    <w:rsid w:val="00B4296C"/>
    <w:rsid w:val="00B459FB"/>
    <w:rsid w:val="00B465F5"/>
    <w:rsid w:val="00B578BF"/>
    <w:rsid w:val="00B61D51"/>
    <w:rsid w:val="00B63D56"/>
    <w:rsid w:val="00B6418B"/>
    <w:rsid w:val="00B74E67"/>
    <w:rsid w:val="00B764C9"/>
    <w:rsid w:val="00B87028"/>
    <w:rsid w:val="00B90B92"/>
    <w:rsid w:val="00B92DF7"/>
    <w:rsid w:val="00B94484"/>
    <w:rsid w:val="00B97623"/>
    <w:rsid w:val="00BA793A"/>
    <w:rsid w:val="00BB6813"/>
    <w:rsid w:val="00BB6D72"/>
    <w:rsid w:val="00BC5C1B"/>
    <w:rsid w:val="00BC7407"/>
    <w:rsid w:val="00BE1062"/>
    <w:rsid w:val="00BE1B95"/>
    <w:rsid w:val="00BE4654"/>
    <w:rsid w:val="00BF0AF2"/>
    <w:rsid w:val="00BF29DF"/>
    <w:rsid w:val="00BF635D"/>
    <w:rsid w:val="00BF6C5D"/>
    <w:rsid w:val="00C02881"/>
    <w:rsid w:val="00C04637"/>
    <w:rsid w:val="00C06950"/>
    <w:rsid w:val="00C10E39"/>
    <w:rsid w:val="00C11701"/>
    <w:rsid w:val="00C21FD8"/>
    <w:rsid w:val="00C220EE"/>
    <w:rsid w:val="00C24177"/>
    <w:rsid w:val="00C27E5A"/>
    <w:rsid w:val="00C30676"/>
    <w:rsid w:val="00C33D9C"/>
    <w:rsid w:val="00C343E9"/>
    <w:rsid w:val="00C35555"/>
    <w:rsid w:val="00C35660"/>
    <w:rsid w:val="00C377AB"/>
    <w:rsid w:val="00C40983"/>
    <w:rsid w:val="00C46903"/>
    <w:rsid w:val="00C56523"/>
    <w:rsid w:val="00C601CC"/>
    <w:rsid w:val="00C6344C"/>
    <w:rsid w:val="00C6647F"/>
    <w:rsid w:val="00C67A5A"/>
    <w:rsid w:val="00C70517"/>
    <w:rsid w:val="00C70975"/>
    <w:rsid w:val="00C716DA"/>
    <w:rsid w:val="00C72DF2"/>
    <w:rsid w:val="00C7507F"/>
    <w:rsid w:val="00C75FAF"/>
    <w:rsid w:val="00C77AE3"/>
    <w:rsid w:val="00C77DB6"/>
    <w:rsid w:val="00C77E1D"/>
    <w:rsid w:val="00C820EF"/>
    <w:rsid w:val="00C82148"/>
    <w:rsid w:val="00C84629"/>
    <w:rsid w:val="00C864A8"/>
    <w:rsid w:val="00C87759"/>
    <w:rsid w:val="00C91C7C"/>
    <w:rsid w:val="00C96FB0"/>
    <w:rsid w:val="00CA4E8C"/>
    <w:rsid w:val="00CB0694"/>
    <w:rsid w:val="00CB4791"/>
    <w:rsid w:val="00CC1646"/>
    <w:rsid w:val="00CD4CAB"/>
    <w:rsid w:val="00CE1FEB"/>
    <w:rsid w:val="00CE2D78"/>
    <w:rsid w:val="00CE588B"/>
    <w:rsid w:val="00CE67FF"/>
    <w:rsid w:val="00CE765E"/>
    <w:rsid w:val="00CF5F38"/>
    <w:rsid w:val="00CF653C"/>
    <w:rsid w:val="00CF7475"/>
    <w:rsid w:val="00D03799"/>
    <w:rsid w:val="00D063F2"/>
    <w:rsid w:val="00D115F8"/>
    <w:rsid w:val="00D153AE"/>
    <w:rsid w:val="00D15C26"/>
    <w:rsid w:val="00D17FA4"/>
    <w:rsid w:val="00D21227"/>
    <w:rsid w:val="00D254FE"/>
    <w:rsid w:val="00D30BA6"/>
    <w:rsid w:val="00D30E78"/>
    <w:rsid w:val="00D313DF"/>
    <w:rsid w:val="00D33824"/>
    <w:rsid w:val="00D4506B"/>
    <w:rsid w:val="00D50A9C"/>
    <w:rsid w:val="00D56959"/>
    <w:rsid w:val="00D61F65"/>
    <w:rsid w:val="00D6295E"/>
    <w:rsid w:val="00D633AE"/>
    <w:rsid w:val="00D65664"/>
    <w:rsid w:val="00D7089A"/>
    <w:rsid w:val="00D73A7C"/>
    <w:rsid w:val="00D85C8A"/>
    <w:rsid w:val="00D93725"/>
    <w:rsid w:val="00DA165E"/>
    <w:rsid w:val="00DA3046"/>
    <w:rsid w:val="00DB2DA6"/>
    <w:rsid w:val="00DB3260"/>
    <w:rsid w:val="00DB5580"/>
    <w:rsid w:val="00DB70C4"/>
    <w:rsid w:val="00DC56CD"/>
    <w:rsid w:val="00DC70DF"/>
    <w:rsid w:val="00DD1440"/>
    <w:rsid w:val="00DD41C2"/>
    <w:rsid w:val="00DD5A10"/>
    <w:rsid w:val="00DD6AA8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11D27"/>
    <w:rsid w:val="00E21576"/>
    <w:rsid w:val="00E21F66"/>
    <w:rsid w:val="00E31B30"/>
    <w:rsid w:val="00E34BFE"/>
    <w:rsid w:val="00E44E4D"/>
    <w:rsid w:val="00E50F7B"/>
    <w:rsid w:val="00E511E5"/>
    <w:rsid w:val="00E53268"/>
    <w:rsid w:val="00E566F0"/>
    <w:rsid w:val="00E579F3"/>
    <w:rsid w:val="00E61680"/>
    <w:rsid w:val="00E61E53"/>
    <w:rsid w:val="00E634C6"/>
    <w:rsid w:val="00E63B90"/>
    <w:rsid w:val="00E6548F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094B"/>
    <w:rsid w:val="00EA0D86"/>
    <w:rsid w:val="00EA1811"/>
    <w:rsid w:val="00EA18F4"/>
    <w:rsid w:val="00EA3468"/>
    <w:rsid w:val="00EA3A0A"/>
    <w:rsid w:val="00EA4587"/>
    <w:rsid w:val="00EB1035"/>
    <w:rsid w:val="00EB59A7"/>
    <w:rsid w:val="00EB6928"/>
    <w:rsid w:val="00EB6C4A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F014D"/>
    <w:rsid w:val="00EF283A"/>
    <w:rsid w:val="00EF57AA"/>
    <w:rsid w:val="00EF6571"/>
    <w:rsid w:val="00F04DB9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377FA"/>
    <w:rsid w:val="00F42493"/>
    <w:rsid w:val="00F4265F"/>
    <w:rsid w:val="00F5135E"/>
    <w:rsid w:val="00F56C3A"/>
    <w:rsid w:val="00F61CF6"/>
    <w:rsid w:val="00F649F7"/>
    <w:rsid w:val="00F64AFB"/>
    <w:rsid w:val="00F663C9"/>
    <w:rsid w:val="00F666C6"/>
    <w:rsid w:val="00F67CEB"/>
    <w:rsid w:val="00F70B33"/>
    <w:rsid w:val="00F73A2E"/>
    <w:rsid w:val="00F7608B"/>
    <w:rsid w:val="00F77CF6"/>
    <w:rsid w:val="00F814A9"/>
    <w:rsid w:val="00F84A4A"/>
    <w:rsid w:val="00F91FF3"/>
    <w:rsid w:val="00F940D7"/>
    <w:rsid w:val="00F95442"/>
    <w:rsid w:val="00F96909"/>
    <w:rsid w:val="00FA1E76"/>
    <w:rsid w:val="00FA2359"/>
    <w:rsid w:val="00FA479C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D7E5A"/>
    <w:rsid w:val="00FE1101"/>
    <w:rsid w:val="00FE1595"/>
    <w:rsid w:val="00FE32EE"/>
    <w:rsid w:val="00FE78B8"/>
    <w:rsid w:val="00FF3419"/>
    <w:rsid w:val="00FF6185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C562EE3-B09F-4D0B-A0F6-531285B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MS PGothic" w:eastAsia="ＭＳ ゴシック" w:hAnsi="MS PGothic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MS PGothic" w:hAnsi="MS PGothic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MS PGothic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D115F8"/>
    <w:pPr>
      <w:widowControl w:val="0"/>
      <w:jc w:val="both"/>
    </w:pPr>
    <w:rPr>
      <w:kern w:val="2"/>
      <w:sz w:val="21"/>
      <w:szCs w:val="24"/>
    </w:rPr>
  </w:style>
  <w:style w:type="character" w:styleId="ae">
    <w:name w:val="Hyperlink"/>
    <w:uiPriority w:val="99"/>
    <w:unhideWhenUsed/>
    <w:rsid w:val="00287F0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287F0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A18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A18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A18F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18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A18F4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E11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5F27-0561-4643-887C-641A0917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共同募金会</dc:creator>
  <cp:keywords/>
  <cp:lastModifiedBy>早苗 山本</cp:lastModifiedBy>
  <cp:revision>2</cp:revision>
  <cp:lastPrinted>2023-03-23T05:57:00Z</cp:lastPrinted>
  <dcterms:created xsi:type="dcterms:W3CDTF">2024-06-03T04:54:00Z</dcterms:created>
  <dcterms:modified xsi:type="dcterms:W3CDTF">2024-06-03T04:54:00Z</dcterms:modified>
</cp:coreProperties>
</file>